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6FAD" w14:textId="77777777" w:rsidR="005B6B90" w:rsidRPr="00B02667" w:rsidRDefault="005B6B90" w:rsidP="005B6B90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lang w:val="kk-KZ"/>
        </w:rPr>
      </w:pPr>
      <w:r w:rsidRPr="00B02667">
        <w:rPr>
          <w:b/>
          <w:lang w:val="kk-KZ"/>
        </w:rPr>
        <w:t xml:space="preserve">Хабарлама </w:t>
      </w:r>
    </w:p>
    <w:p w14:paraId="2E740DA0" w14:textId="5132EB63" w:rsidR="005B6B90" w:rsidRPr="00B02667" w:rsidRDefault="005B6B90" w:rsidP="27ACA073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02667">
        <w:rPr>
          <w:rFonts w:ascii="Times New Roman" w:hAnsi="Times New Roman"/>
          <w:sz w:val="24"/>
          <w:szCs w:val="24"/>
          <w:lang w:val="kk-KZ"/>
        </w:rPr>
        <w:t>202</w:t>
      </w:r>
      <w:r w:rsidR="00711E2F" w:rsidRPr="00B02667">
        <w:rPr>
          <w:rFonts w:ascii="Times New Roman" w:hAnsi="Times New Roman"/>
          <w:sz w:val="24"/>
          <w:szCs w:val="24"/>
          <w:lang w:val="kk-KZ"/>
        </w:rPr>
        <w:t>5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жылдың </w:t>
      </w:r>
      <w:r w:rsidR="004C58B7" w:rsidRPr="00B02667">
        <w:rPr>
          <w:rFonts w:ascii="Times New Roman" w:hAnsi="Times New Roman"/>
          <w:sz w:val="24"/>
          <w:szCs w:val="24"/>
          <w:lang w:val="kk-KZ"/>
        </w:rPr>
        <w:t>22</w:t>
      </w:r>
      <w:r w:rsidR="00C753F6"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0C6C" w:rsidRPr="00B02667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>желтоқсан</w:t>
      </w:r>
      <w:r w:rsidRPr="00B02667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 xml:space="preserve"> сағат 10.00-де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«Қарағанды медицина университеті» КеАҚ </w:t>
      </w: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C20C6C" w:rsidRPr="00B02667">
        <w:rPr>
          <w:rFonts w:ascii="Times New Roman" w:hAnsi="Times New Roman"/>
          <w:b/>
          <w:bCs/>
          <w:sz w:val="24"/>
          <w:szCs w:val="24"/>
          <w:lang w:val="kk-KZ"/>
        </w:rPr>
        <w:t>Қазақстан Республикасы халқының медико-демографиялық көрсеткіштеріне әлеуметтік-экономикалық факторлардың ықпалы</w:t>
      </w: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>тақырыбына «</w:t>
      </w:r>
      <w:r w:rsidR="00C20C6C" w:rsidRPr="00B02667">
        <w:rPr>
          <w:rFonts w:ascii="Times New Roman" w:hAnsi="Times New Roman"/>
          <w:sz w:val="24"/>
          <w:szCs w:val="24"/>
          <w:lang w:val="kk-KZ"/>
        </w:rPr>
        <w:t xml:space="preserve">6D110200 – </w:t>
      </w:r>
      <w:r w:rsidR="00C20C6C" w:rsidRPr="00B02667">
        <w:rPr>
          <w:rFonts w:ascii="Times New Roman" w:eastAsia="Times New Roman" w:hAnsi="Times New Roman"/>
          <w:sz w:val="24"/>
          <w:szCs w:val="24"/>
          <w:lang w:val="kk-KZ"/>
        </w:rPr>
        <w:t>Қоғамдық денсаулық сақта</w:t>
      </w:r>
      <w:r w:rsidR="1EF9F350" w:rsidRPr="00B02667">
        <w:rPr>
          <w:rFonts w:ascii="Times New Roman" w:eastAsia="Times New Roman" w:hAnsi="Times New Roman"/>
          <w:sz w:val="24"/>
          <w:szCs w:val="24"/>
          <w:lang w:val="kk-KZ"/>
        </w:rPr>
        <w:t>у</w:t>
      </w:r>
      <w:r w:rsidR="005C75F9" w:rsidRPr="00B02667">
        <w:rPr>
          <w:rFonts w:ascii="Times New Roman" w:hAnsi="Times New Roman"/>
          <w:sz w:val="24"/>
          <w:szCs w:val="24"/>
          <w:lang w:val="kk-KZ"/>
        </w:rPr>
        <w:t>»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 xml:space="preserve">білім беру бағдарламасы бойынша философия докторы (PhD) дәрежесін іздену үшін </w:t>
      </w:r>
      <w:r w:rsidR="45F56D50" w:rsidRPr="59C7E9AD">
        <w:rPr>
          <w:rFonts w:ascii="Times New Roman" w:hAnsi="Times New Roman"/>
          <w:b/>
          <w:bCs/>
          <w:sz w:val="24"/>
          <w:szCs w:val="24"/>
          <w:lang w:val="kk-KZ"/>
        </w:rPr>
        <w:t xml:space="preserve">Олжас Кенжегалиевич </w:t>
      </w:r>
      <w:r w:rsidR="00C20C6C" w:rsidRPr="00B02667">
        <w:rPr>
          <w:rFonts w:ascii="Times New Roman" w:hAnsi="Times New Roman"/>
          <w:b/>
          <w:bCs/>
          <w:sz w:val="24"/>
          <w:szCs w:val="24"/>
          <w:lang w:val="kk-KZ"/>
        </w:rPr>
        <w:t>Жамантаевт</w:t>
      </w:r>
      <w:r w:rsidR="1B75189F" w:rsidRPr="00B02667">
        <w:rPr>
          <w:rFonts w:ascii="Times New Roman" w:hAnsi="Times New Roman"/>
          <w:b/>
          <w:bCs/>
          <w:sz w:val="24"/>
          <w:szCs w:val="24"/>
          <w:lang w:val="kk-KZ"/>
        </w:rPr>
        <w:t>ы</w:t>
      </w:r>
      <w:r w:rsidR="00C20C6C" w:rsidRPr="00B02667">
        <w:rPr>
          <w:rFonts w:ascii="Times New Roman" w:hAnsi="Times New Roman"/>
          <w:b/>
          <w:bCs/>
          <w:sz w:val="24"/>
          <w:szCs w:val="24"/>
          <w:lang w:val="kk-KZ"/>
        </w:rPr>
        <w:t>ң</w:t>
      </w: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 xml:space="preserve"> </w:t>
      </w:r>
      <w:r w:rsidR="00DE4C74"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 xml:space="preserve">мақалалар сериясы нысанында </w:t>
      </w: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>диссертациясын қорғауы</w:t>
      </w:r>
      <w:r w:rsidRPr="00B02667">
        <w:rPr>
          <w:rFonts w:ascii="Times New Roman" w:eastAsia="SimSun" w:hAnsi="Times New Roman"/>
          <w:color w:val="FF0000"/>
          <w:kern w:val="1"/>
          <w:sz w:val="24"/>
          <w:szCs w:val="24"/>
          <w:lang w:val="kk-KZ" w:eastAsia="hi-IN" w:bidi="hi-IN"/>
        </w:rPr>
        <w:t xml:space="preserve"> </w:t>
      </w: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>өтеді.</w:t>
      </w:r>
    </w:p>
    <w:p w14:paraId="353B7B6F" w14:textId="137AD2D5" w:rsidR="005B6B90" w:rsidRPr="00B02667" w:rsidRDefault="00DE4C74" w:rsidP="005B6B9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eastAsia="SimSun" w:hAnsi="Times New Roman"/>
          <w:kern w:val="1"/>
          <w:sz w:val="24"/>
          <w:szCs w:val="24"/>
          <w:lang w:val="kk-KZ" w:eastAsia="hi-IN" w:bidi="hi-IN"/>
        </w:rPr>
        <w:t xml:space="preserve">Мақалалар сериясы нысанында 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диссертация </w:t>
      </w:r>
      <w:r w:rsidR="005B6B90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Қарағанды медицина </w:t>
      </w:r>
      <w:r w:rsidR="005B6B90" w:rsidRPr="00B02667">
        <w:rPr>
          <w:rFonts w:ascii="Times New Roman" w:hAnsi="Times New Roman"/>
          <w:sz w:val="24"/>
          <w:szCs w:val="24"/>
          <w:lang w:val="kk-KZ"/>
        </w:rPr>
        <w:t>университетінде орындалды.</w:t>
      </w:r>
    </w:p>
    <w:p w14:paraId="45FB0FAA" w14:textId="77777777" w:rsidR="005B6B90" w:rsidRPr="00B02667" w:rsidRDefault="005B6B90" w:rsidP="005B6B9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hAnsi="Times New Roman"/>
          <w:sz w:val="24"/>
          <w:szCs w:val="24"/>
          <w:lang w:val="kk-KZ"/>
        </w:rPr>
        <w:t>Қорғау тілі: орыс тілі.</w:t>
      </w:r>
    </w:p>
    <w:p w14:paraId="4B94CB64" w14:textId="77777777" w:rsidR="005B6B90" w:rsidRPr="00B02667" w:rsidRDefault="005B6B90" w:rsidP="005B6B9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64BA4FB" w14:textId="77777777" w:rsidR="005B6B90" w:rsidRPr="00B02667" w:rsidRDefault="005B6B90" w:rsidP="005B6B90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sz w:val="24"/>
          <w:szCs w:val="24"/>
          <w:lang w:val="kk-KZ"/>
        </w:rPr>
        <w:t>Ғылыми кеңесшілер</w:t>
      </w:r>
      <w:r w:rsidRPr="00B02667">
        <w:rPr>
          <w:rFonts w:ascii="Times New Roman" w:hAnsi="Times New Roman"/>
          <w:sz w:val="24"/>
          <w:szCs w:val="24"/>
          <w:lang w:val="kk-KZ"/>
        </w:rPr>
        <w:t>:</w:t>
      </w:r>
    </w:p>
    <w:p w14:paraId="3F04E901" w14:textId="11E289CE" w:rsidR="005B6B90" w:rsidRPr="00B02667" w:rsidRDefault="00C20C6C" w:rsidP="005B6B90">
      <w:pPr>
        <w:pStyle w:val="a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0266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магулов Нурлан Кемельбекович</w:t>
      </w:r>
      <w:r w:rsidR="005B6B90" w:rsidRPr="00B0266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– </w:t>
      </w:r>
      <w:r w:rsidR="001B255F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м</w:t>
      </w:r>
      <w:r w:rsidR="49AA339A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едицина </w:t>
      </w:r>
      <w:r w:rsidR="001B255F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ғ</w:t>
      </w:r>
      <w:r w:rsidR="58166E93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ылымдарының докторы,</w:t>
      </w:r>
      <w:r w:rsidR="005B6B90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5B6B90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офессор, </w:t>
      </w:r>
      <w:r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«Е.А. Бөкетов атындағы Қарағанды ұлттық зерттеу университеті» К</w:t>
      </w:r>
      <w:r w:rsidR="0D480AE8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АҚ</w:t>
      </w:r>
      <w:r w:rsidR="005B6B90" w:rsidRPr="00B02667">
        <w:rPr>
          <w:rFonts w:ascii="Times New Roman" w:hAnsi="Times New Roman"/>
          <w:sz w:val="24"/>
          <w:szCs w:val="24"/>
          <w:lang w:val="kk-KZ"/>
        </w:rPr>
        <w:t>,</w:t>
      </w:r>
      <w:r w:rsidR="005B6B90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арағанды қ., Қазақстан </w:t>
      </w:r>
      <w:r w:rsidR="0049048B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Республикасы.</w:t>
      </w:r>
      <w:r w:rsidR="00BE7DE6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59CF2A27" w14:textId="7BCC26A9" w:rsidR="00C20C6C" w:rsidRPr="00B02667" w:rsidRDefault="00C20C6C" w:rsidP="00150F8A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B02667">
        <w:rPr>
          <w:rFonts w:ascii="Times New Roman" w:hAnsi="Times New Roman"/>
          <w:b/>
          <w:sz w:val="24"/>
          <w:szCs w:val="24"/>
          <w:lang w:val="kk-KZ"/>
        </w:rPr>
        <w:t>Куржунбаева Жылдыз</w:t>
      </w:r>
      <w:r w:rsidR="00ED5FB8" w:rsidRPr="00B0266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75F9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Pr="00B02667">
        <w:rPr>
          <w:rFonts w:ascii="Times New Roman" w:hAnsi="Times New Roman"/>
          <w:lang w:val="kk-KZ"/>
        </w:rPr>
        <w:t xml:space="preserve"> </w:t>
      </w:r>
      <w:r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PhD, зерттеуші, </w:t>
      </w:r>
      <w:r w:rsidR="00954080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ғылым </w:t>
      </w:r>
      <w:r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және жоғары технологиялар кафедрасы, Инсубрия университеті, Варезе, Италия.</w:t>
      </w:r>
    </w:p>
    <w:p w14:paraId="5BFCBF3D" w14:textId="77777777" w:rsidR="005C75F9" w:rsidRPr="00B02667" w:rsidRDefault="005C75F9" w:rsidP="005C75F9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D63C712" w14:textId="77777777" w:rsidR="005B6B90" w:rsidRPr="00B02667" w:rsidRDefault="005B6B90" w:rsidP="005B6B9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sz w:val="24"/>
          <w:szCs w:val="24"/>
          <w:lang w:val="kk-KZ"/>
        </w:rPr>
        <w:t>Пікір берушілер:</w:t>
      </w:r>
    </w:p>
    <w:p w14:paraId="220C3B01" w14:textId="21FB2F6D" w:rsidR="00192C5A" w:rsidRPr="00B02667" w:rsidRDefault="78AB72E9" w:rsidP="38C710E9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38C710E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>Джусупов Кенешбек Осконбаевич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– </w:t>
      </w:r>
      <w:r w:rsidR="60E5F020" w:rsidRPr="59C7E9AD">
        <w:rPr>
          <w:rFonts w:ascii="Times New Roman" w:eastAsia="Times New Roman" w:hAnsi="Times New Roman"/>
          <w:sz w:val="24"/>
          <w:szCs w:val="24"/>
          <w:lang w:val="kk-KZ"/>
        </w:rPr>
        <w:t>медицина ғылымдарының кандидаты,</w:t>
      </w:r>
      <w:r w:rsidRPr="59C7E9A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5AA5D480" w:rsidRPr="38C710E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цент 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Халықаралық </w:t>
      </w:r>
      <w:r w:rsidR="05BD9F3A"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медицина 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университеті</w:t>
      </w:r>
      <w:r w:rsidR="638A8C88"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қоғамдық денсаулық кафедрасының </w:t>
      </w:r>
      <w:r w:rsidR="4DB8B900"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меңгерушісі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, Бішкек қ</w:t>
      </w:r>
      <w:r w:rsidR="4A3A7520" w:rsidRPr="59C7E9AD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.</w:t>
      </w:r>
      <w:r w:rsidRPr="59C7E9AD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,</w:t>
      </w:r>
      <w:r w:rsidRPr="38C710E9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Қырғыз Республикасы.</w:t>
      </w:r>
    </w:p>
    <w:p w14:paraId="4A404DDC" w14:textId="6A04BC3C" w:rsidR="00192C5A" w:rsidRPr="00B02667" w:rsidRDefault="00192C5A" w:rsidP="42DD59F0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00B0266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>Хисметова Зайтуна Абдулкасимовна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– </w:t>
      </w:r>
      <w:r w:rsidR="11E85F8A" w:rsidRPr="59C7E9AD">
        <w:rPr>
          <w:rFonts w:ascii="Times New Roman" w:eastAsia="Times New Roman" w:hAnsi="Times New Roman"/>
          <w:sz w:val="24"/>
          <w:szCs w:val="24"/>
          <w:lang w:val="kk-KZ"/>
        </w:rPr>
        <w:t>медицина ғылымдарының кандидаты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, профессор, «Семей медицина университеті» К</w:t>
      </w:r>
      <w:r w:rsidR="32671998"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е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АҚ қоғамдық денсаулық кафедрасының меңгерушісі, Семей қ</w:t>
      </w:r>
      <w:r w:rsidR="2309DBA1"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.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, Қазақстан Республикасы.</w:t>
      </w:r>
    </w:p>
    <w:p w14:paraId="6EF443CE" w14:textId="77777777" w:rsidR="005B6B90" w:rsidRPr="00B02667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highlight w:val="yellow"/>
          <w:shd w:val="clear" w:color="auto" w:fill="FFFFFF"/>
          <w:lang w:val="kk-KZ"/>
        </w:rPr>
      </w:pPr>
    </w:p>
    <w:p w14:paraId="2BDA3AFC" w14:textId="77777777" w:rsidR="005B6B90" w:rsidRPr="00B02667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eastAsia="Times New Roman" w:hAnsi="Times New Roman"/>
          <w:b/>
          <w:bCs/>
          <w:kern w:val="36"/>
          <w:sz w:val="24"/>
          <w:szCs w:val="24"/>
          <w:shd w:val="clear" w:color="auto" w:fill="FFFFFF"/>
          <w:lang w:val="kk-KZ"/>
        </w:rPr>
        <w:t>Уақытша мүшелер:</w:t>
      </w:r>
    </w:p>
    <w:p w14:paraId="7BD18AEA" w14:textId="66803F90" w:rsidR="009978A6" w:rsidRPr="00B02667" w:rsidRDefault="009978A6" w:rsidP="42DD59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Tulupova Elena (Елена Тулупова)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– PhD, Қоғамдық денсаулық сақтау және медициналық құқық институты, 1-медициналық факультет, Карлов университеті, Прага қ</w:t>
      </w:r>
      <w:r w:rsidR="18ED1761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Чех Республикасы.</w:t>
      </w:r>
    </w:p>
    <w:p w14:paraId="30CB3323" w14:textId="116BB358" w:rsidR="009978A6" w:rsidRPr="00B02667" w:rsidRDefault="009978A6" w:rsidP="009978A6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Арингазина Алтын Муафиковна</w:t>
      </w:r>
      <w:r w:rsidRPr="00B02667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 – </w:t>
      </w:r>
      <w:r w:rsidR="2889587C" w:rsidRPr="59C7E9AD">
        <w:rPr>
          <w:rFonts w:ascii="Times New Roman" w:hAnsi="Times New Roman"/>
          <w:sz w:val="24"/>
          <w:szCs w:val="24"/>
          <w:lang w:val="kk-KZ"/>
        </w:rPr>
        <w:t>медицина ғылымдарының докторы</w:t>
      </w:r>
      <w:r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</w:t>
      </w:r>
      <w:r w:rsidRPr="00B02667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 профессор, AlmaU Sharmanov School of Health Sciences, Алматы Менеджмент Университеті, Алматы қ</w:t>
      </w:r>
      <w:r w:rsidR="00CD5D05"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  <w:r w:rsidRPr="59C7E9A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</w:t>
      </w:r>
      <w:r w:rsidRPr="00B02667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 Қазақстан Республикасы.</w:t>
      </w:r>
    </w:p>
    <w:p w14:paraId="1EEF6D73" w14:textId="2A84570B" w:rsidR="00711E2F" w:rsidRPr="00B02667" w:rsidRDefault="009978A6" w:rsidP="132D4EFF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Хисметова Зайтуна Абдулкасимовна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– </w:t>
      </w:r>
      <w:r w:rsidR="617246E8" w:rsidRPr="59C7E9AD">
        <w:rPr>
          <w:rFonts w:ascii="Times New Roman" w:eastAsia="Times New Roman" w:hAnsi="Times New Roman"/>
          <w:sz w:val="24"/>
          <w:szCs w:val="24"/>
          <w:lang w:val="kk-KZ"/>
        </w:rPr>
        <w:t>медицина ғылымдарының кандидаты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профессор, «Семей медицина университеті» К</w:t>
      </w:r>
      <w:r w:rsidR="0612ADC2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е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Қ қоғамдық денсаулық кафедрасының меңгерушісі, Семей қ</w:t>
      </w:r>
      <w:r w:rsidR="32FB07A2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Қазақстан Республикасы.</w:t>
      </w:r>
    </w:p>
    <w:p w14:paraId="1E846A94" w14:textId="77777777" w:rsidR="009978A6" w:rsidRPr="00B02667" w:rsidRDefault="009978A6" w:rsidP="009978A6">
      <w:pPr>
        <w:pStyle w:val="a3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</w:pPr>
    </w:p>
    <w:p w14:paraId="2BD96B9C" w14:textId="05F99BE2" w:rsidR="005B6B90" w:rsidRPr="00B02667" w:rsidRDefault="005B6B90" w:rsidP="005B6B90">
      <w:pPr>
        <w:pStyle w:val="a3"/>
        <w:contextualSpacing/>
        <w:jc w:val="both"/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Қорғау 202</w:t>
      </w:r>
      <w:r w:rsidR="005C75F9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5</w:t>
      </w: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ж. </w:t>
      </w:r>
      <w:r w:rsidR="004C58B7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22</w:t>
      </w: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</w:t>
      </w:r>
      <w:r w:rsidR="00C20C6C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желтоқсан</w:t>
      </w: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сағат 10.00-де Қарағанды қ., Гоголь к-сі, </w:t>
      </w:r>
      <w:r w:rsidR="005C75F9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40, 261</w:t>
      </w: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 xml:space="preserve"> </w:t>
      </w:r>
      <w:r w:rsidR="00C94651"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ка</w:t>
      </w:r>
      <w:r w:rsidRPr="00B02667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/>
          <w:lang w:val="kk-KZ"/>
        </w:rPr>
        <w:t>б.</w:t>
      </w:r>
    </w:p>
    <w:p w14:paraId="4F01FC10" w14:textId="797A5BA4" w:rsidR="005B6B90" w:rsidRPr="00B02667" w:rsidRDefault="339EF48A" w:rsidP="38C710E9">
      <w:pPr>
        <w:pStyle w:val="a3"/>
        <w:contextualSpacing/>
        <w:jc w:val="both"/>
        <w:rPr>
          <w:rFonts w:ascii="Times New Roman" w:hAnsi="Times New Roman"/>
          <w:lang w:val="kk-KZ"/>
        </w:rPr>
      </w:pPr>
      <w:r w:rsidRPr="38C710E9">
        <w:rPr>
          <w:rFonts w:ascii="Times New Roman" w:eastAsia="Times New Roman" w:hAnsi="Times New Roman"/>
          <w:kern w:val="36"/>
          <w:sz w:val="24"/>
          <w:szCs w:val="24"/>
          <w:shd w:val="clear" w:color="auto" w:fill="FFFFFF"/>
          <w:lang w:val="kk-KZ"/>
        </w:rPr>
        <w:t>Қорғау аралас форматта жүргізіледі. Онлайн-қосылу үшін сілтеме бойынша өтіңіз:</w:t>
      </w:r>
      <w:r w:rsidRPr="00B02667">
        <w:rPr>
          <w:rFonts w:ascii="Times New Roman" w:hAnsi="Times New Roman"/>
          <w:lang w:val="kk-KZ"/>
        </w:rPr>
        <w:t xml:space="preserve"> </w:t>
      </w:r>
      <w:r w:rsidR="11CCDD85" w:rsidRPr="00B02667">
        <w:rPr>
          <w:rFonts w:ascii="Times New Roman" w:hAnsi="Times New Roman"/>
          <w:lang w:val="kk-KZ"/>
        </w:rPr>
        <w:t xml:space="preserve"> </w:t>
      </w:r>
    </w:p>
    <w:p w14:paraId="4EEB436B" w14:textId="423E362C" w:rsidR="00192C5A" w:rsidRPr="00B02667" w:rsidRDefault="00413F32" w:rsidP="38C710E9">
      <w:pPr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hyperlink r:id="rId6">
        <w:r w:rsidR="39B8769B" w:rsidRPr="38C710E9">
          <w:rPr>
            <w:rStyle w:val="a6"/>
            <w:rFonts w:ascii="Arial" w:eastAsia="Arial" w:hAnsi="Arial" w:cs="Arial"/>
            <w:color w:val="005E7D"/>
            <w:sz w:val="21"/>
            <w:szCs w:val="21"/>
            <w:lang w:val="kk-KZ"/>
          </w:rPr>
          <w:t>https://qmu.webex.com/qmu/j.php?MTID=mabf9f03f9950350d9fe71ea341e230b3</w:t>
        </w:r>
      </w:hyperlink>
    </w:p>
    <w:p w14:paraId="7B9291F2" w14:textId="39668CE4" w:rsidR="00192C5A" w:rsidRPr="009934BF" w:rsidRDefault="39B8769B" w:rsidP="38C710E9">
      <w:pPr>
        <w:spacing w:after="0" w:line="240" w:lineRule="auto"/>
        <w:contextualSpacing/>
        <w:jc w:val="both"/>
        <w:rPr>
          <w:lang w:val="kk-KZ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Кездесу номері: 2518 104 2084 </w:t>
      </w:r>
    </w:p>
    <w:p w14:paraId="2A389B4C" w14:textId="21A76E06" w:rsidR="00192C5A" w:rsidRPr="009934BF" w:rsidRDefault="39B8769B" w:rsidP="38C710E9">
      <w:pPr>
        <w:spacing w:after="0" w:line="240" w:lineRule="auto"/>
        <w:contextualSpacing/>
        <w:jc w:val="both"/>
        <w:rPr>
          <w:lang w:val="kk-KZ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Құпиясөз: MQwRFvrC536 </w:t>
      </w:r>
    </w:p>
    <w:p w14:paraId="7663E277" w14:textId="403A2553" w:rsidR="00192C5A" w:rsidRPr="00B02667" w:rsidRDefault="00192C5A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C0BCDC" w14:textId="2ACF80F4" w:rsidR="00192C5A" w:rsidRPr="00B02667" w:rsidRDefault="00192C5A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217110E" w14:textId="77777777" w:rsidR="005B6B90" w:rsidRPr="00B02667" w:rsidRDefault="005B6B90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49F5F956" w14:textId="77777777" w:rsidR="005B6B90" w:rsidRPr="00B02667" w:rsidRDefault="005B6B90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2F00CCCE" w14:textId="10D51323" w:rsidR="00207A3E" w:rsidRPr="00B02667" w:rsidRDefault="00207A3E" w:rsidP="00207A3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lang w:val="kk-KZ"/>
        </w:rPr>
      </w:pPr>
      <w:r w:rsidRPr="00B02667">
        <w:rPr>
          <w:b/>
          <w:lang w:val="kk-KZ"/>
        </w:rPr>
        <w:t>Ғалым хатшы:</w:t>
      </w:r>
      <w:r w:rsidRPr="00B02667">
        <w:rPr>
          <w:lang w:val="kk-KZ"/>
        </w:rPr>
        <w:t xml:space="preserve"> PhD, қауымдастырылған профессор Даулеткалиева Жания Абаевна </w:t>
      </w:r>
    </w:p>
    <w:p w14:paraId="4CBDCD8E" w14:textId="1FBA0A4F" w:rsidR="00207A3E" w:rsidRPr="00B02667" w:rsidRDefault="1C630E9D" w:rsidP="38C710E9">
      <w:pPr>
        <w:shd w:val="clear" w:color="auto" w:fill="FFFFFF" w:themeFill="background1"/>
        <w:spacing w:after="0"/>
        <w:contextualSpacing/>
        <w:jc w:val="both"/>
        <w:rPr>
          <w:lang w:val="en-US"/>
        </w:rPr>
      </w:pPr>
      <w:r>
        <w:t>тел</w:t>
      </w:r>
      <w:r w:rsidRPr="38C710E9">
        <w:rPr>
          <w:lang w:val="en-US"/>
        </w:rPr>
        <w:t>:</w:t>
      </w:r>
      <w:r w:rsidRPr="38C710E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62FBDD9F" w:rsidRPr="38C710E9">
        <w:rPr>
          <w:rFonts w:ascii="Times New Roman" w:hAnsi="Times New Roman"/>
          <w:sz w:val="24"/>
          <w:szCs w:val="24"/>
          <w:lang w:val="en-US"/>
        </w:rPr>
        <w:t>87212503930 (</w:t>
      </w:r>
      <w:proofErr w:type="spellStart"/>
      <w:r w:rsidR="11A9F5F1" w:rsidRPr="38C710E9">
        <w:rPr>
          <w:rFonts w:ascii="Times New Roman" w:hAnsi="Times New Roman"/>
          <w:sz w:val="24"/>
          <w:szCs w:val="24"/>
          <w:lang w:val="en-US"/>
        </w:rPr>
        <w:t>қос</w:t>
      </w:r>
      <w:proofErr w:type="spellEnd"/>
      <w:r w:rsidR="62FBDD9F" w:rsidRPr="38C710E9">
        <w:rPr>
          <w:rFonts w:ascii="Times New Roman" w:hAnsi="Times New Roman"/>
          <w:sz w:val="24"/>
          <w:szCs w:val="24"/>
          <w:lang w:val="en-US"/>
        </w:rPr>
        <w:t>. 1779)</w:t>
      </w:r>
      <w:r w:rsidRPr="38C710E9">
        <w:rPr>
          <w:lang w:val="en-US"/>
        </w:rPr>
        <w:t xml:space="preserve">, </w:t>
      </w:r>
      <w:r w:rsidRPr="38C710E9">
        <w:rPr>
          <w:rFonts w:ascii="Times New Roman" w:hAnsi="Times New Roman"/>
          <w:lang w:val="en-US"/>
        </w:rPr>
        <w:t xml:space="preserve">e-mail: </w:t>
      </w:r>
      <w:r w:rsidR="6F1F6EF3" w:rsidRPr="38C710E9">
        <w:rPr>
          <w:rFonts w:ascii="Times New Roman" w:hAnsi="Times New Roman"/>
          <w:lang w:val="en-US"/>
        </w:rPr>
        <w:t>dauletkaliyeva.kz@gmail.com</w:t>
      </w:r>
    </w:p>
    <w:p w14:paraId="7C6B3B5F" w14:textId="77777777" w:rsidR="005B6B90" w:rsidRPr="00B02667" w:rsidRDefault="005B6B90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8D1A845" w14:textId="5DAA71F1" w:rsidR="005B6B90" w:rsidRDefault="005B6B90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6EE21865" w14:textId="72CEBF78" w:rsidR="00413F32" w:rsidRDefault="00413F32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00944447" w14:textId="77777777" w:rsidR="00413F32" w:rsidRPr="00B02667" w:rsidRDefault="00413F32" w:rsidP="005B6B9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14:paraId="78907ED3" w14:textId="440C5237" w:rsidR="00E530CF" w:rsidRPr="00B02667" w:rsidRDefault="2CA0A9C8" w:rsidP="38C710E9">
      <w:pPr>
        <w:pStyle w:val="a3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38C710E9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И</w:t>
      </w:r>
      <w:r w:rsidR="29B99367" w:rsidRPr="38C710E9">
        <w:rPr>
          <w:rFonts w:ascii="Times New Roman" w:hAnsi="Times New Roman"/>
          <w:b/>
          <w:bCs/>
          <w:sz w:val="24"/>
          <w:szCs w:val="24"/>
          <w:lang w:val="kk-KZ"/>
        </w:rPr>
        <w:t xml:space="preserve">звещение </w:t>
      </w:r>
    </w:p>
    <w:p w14:paraId="729B9EF3" w14:textId="6663596F" w:rsidR="004612B4" w:rsidRPr="00B02667" w:rsidRDefault="004C58B7" w:rsidP="004612B4">
      <w:pPr>
        <w:tabs>
          <w:tab w:val="left" w:pos="709"/>
          <w:tab w:val="left" w:pos="1418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2667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="00E530CF" w:rsidRPr="00B0266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20C6C" w:rsidRPr="00B02667">
        <w:rPr>
          <w:rFonts w:ascii="Times New Roman" w:eastAsia="Calibri" w:hAnsi="Times New Roman"/>
          <w:sz w:val="24"/>
          <w:szCs w:val="24"/>
          <w:lang w:val="kk-KZ" w:eastAsia="en-US"/>
        </w:rPr>
        <w:t>декабря</w:t>
      </w:r>
      <w:r w:rsidR="00E530CF" w:rsidRPr="00B02667">
        <w:rPr>
          <w:rFonts w:ascii="Times New Roman" w:hAnsi="Times New Roman"/>
          <w:sz w:val="24"/>
          <w:szCs w:val="24"/>
        </w:rPr>
        <w:t xml:space="preserve"> 202</w:t>
      </w:r>
      <w:r w:rsidR="00711E2F" w:rsidRPr="00B02667">
        <w:rPr>
          <w:rFonts w:ascii="Times New Roman" w:hAnsi="Times New Roman"/>
          <w:sz w:val="24"/>
          <w:szCs w:val="24"/>
          <w:lang w:val="kk-KZ"/>
        </w:rPr>
        <w:t>5</w:t>
      </w:r>
      <w:r w:rsidR="00E530CF" w:rsidRPr="00B02667">
        <w:rPr>
          <w:rFonts w:ascii="Times New Roman" w:hAnsi="Times New Roman"/>
          <w:sz w:val="24"/>
          <w:szCs w:val="24"/>
        </w:rPr>
        <w:t xml:space="preserve"> года в 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>10</w:t>
      </w:r>
      <w:r w:rsidR="00E530CF" w:rsidRPr="00B02667">
        <w:rPr>
          <w:rFonts w:ascii="Times New Roman" w:hAnsi="Times New Roman"/>
          <w:sz w:val="24"/>
          <w:szCs w:val="24"/>
        </w:rPr>
        <w:t xml:space="preserve">.00 ч. 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 xml:space="preserve">в НАО </w:t>
      </w:r>
      <w:r w:rsidR="00E530CF" w:rsidRPr="00B02667">
        <w:rPr>
          <w:rFonts w:ascii="Times New Roman" w:hAnsi="Times New Roman"/>
          <w:sz w:val="24"/>
          <w:szCs w:val="24"/>
        </w:rPr>
        <w:t>«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 xml:space="preserve">Карагандинский медицинский университет» состоится </w:t>
      </w:r>
      <w:r w:rsidR="00E530CF" w:rsidRPr="00B02667">
        <w:rPr>
          <w:rFonts w:ascii="Times New Roman" w:hAnsi="Times New Roman"/>
          <w:color w:val="000000"/>
          <w:sz w:val="24"/>
          <w:szCs w:val="24"/>
          <w:lang w:val="kk-KZ"/>
        </w:rPr>
        <w:t>защита ди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 xml:space="preserve">ссертации </w:t>
      </w:r>
      <w:r w:rsidR="00E0783B" w:rsidRPr="00B02667">
        <w:rPr>
          <w:rFonts w:ascii="Times New Roman" w:hAnsi="Times New Roman"/>
          <w:sz w:val="24"/>
          <w:szCs w:val="24"/>
          <w:lang w:val="kk-KZ"/>
        </w:rPr>
        <w:t xml:space="preserve">в форме серии статей 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>на соискание степени доктора философии (</w:t>
      </w:r>
      <w:r w:rsidR="00E530CF" w:rsidRPr="00B02667">
        <w:rPr>
          <w:rFonts w:ascii="Times New Roman" w:hAnsi="Times New Roman"/>
          <w:sz w:val="24"/>
          <w:szCs w:val="24"/>
          <w:lang w:val="en-US"/>
        </w:rPr>
        <w:t>PhD</w:t>
      </w:r>
      <w:r w:rsidR="00E530CF" w:rsidRPr="00B02667">
        <w:rPr>
          <w:rFonts w:ascii="Times New Roman" w:hAnsi="Times New Roman"/>
          <w:sz w:val="24"/>
          <w:szCs w:val="24"/>
        </w:rPr>
        <w:t xml:space="preserve">) </w:t>
      </w:r>
      <w:r w:rsidR="00C20C6C" w:rsidRPr="00B02667">
        <w:rPr>
          <w:rFonts w:ascii="Times New Roman" w:hAnsi="Times New Roman"/>
          <w:b/>
          <w:sz w:val="24"/>
          <w:szCs w:val="24"/>
          <w:lang w:val="kk-KZ"/>
        </w:rPr>
        <w:t>Жамантаева Олжаса Кенжегалиевича</w:t>
      </w:r>
      <w:r w:rsidR="00E530CF" w:rsidRPr="00B0266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30CF" w:rsidRPr="00B02667">
        <w:rPr>
          <w:rFonts w:ascii="Times New Roman" w:hAnsi="Times New Roman"/>
          <w:sz w:val="24"/>
          <w:szCs w:val="24"/>
        </w:rPr>
        <w:t>на тему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>:</w:t>
      </w:r>
      <w:r w:rsidR="00E530CF" w:rsidRPr="00B02667">
        <w:rPr>
          <w:rFonts w:ascii="Times New Roman" w:hAnsi="Times New Roman"/>
          <w:b/>
          <w:sz w:val="24"/>
          <w:szCs w:val="24"/>
        </w:rPr>
        <w:t xml:space="preserve"> «</w:t>
      </w:r>
      <w:r w:rsidR="00C20C6C" w:rsidRPr="00B02667">
        <w:rPr>
          <w:rFonts w:ascii="Times New Roman" w:hAnsi="Times New Roman"/>
          <w:b/>
          <w:sz w:val="24"/>
          <w:szCs w:val="24"/>
          <w:lang w:val="kk-KZ"/>
        </w:rPr>
        <w:t>Влияние социально-экономических факторов на медико-демографические показатели населения Республики Казахстан</w:t>
      </w:r>
      <w:r w:rsidR="00E530CF" w:rsidRPr="00B02667">
        <w:rPr>
          <w:rFonts w:ascii="Times New Roman" w:hAnsi="Times New Roman"/>
          <w:b/>
          <w:sz w:val="24"/>
          <w:szCs w:val="24"/>
        </w:rPr>
        <w:t>»</w:t>
      </w:r>
      <w:r w:rsidR="00E530CF" w:rsidRPr="00B0266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30CF" w:rsidRPr="00B02667">
        <w:rPr>
          <w:rFonts w:ascii="Times New Roman" w:hAnsi="Times New Roman"/>
          <w:sz w:val="24"/>
          <w:szCs w:val="24"/>
        </w:rPr>
        <w:t>по образовательной программе «</w:t>
      </w:r>
      <w:r w:rsidR="00C20C6C" w:rsidRPr="00B02667">
        <w:rPr>
          <w:rFonts w:ascii="Times New Roman" w:hAnsi="Times New Roman"/>
          <w:sz w:val="24"/>
          <w:szCs w:val="24"/>
        </w:rPr>
        <w:t>6</w:t>
      </w:r>
      <w:r w:rsidR="00C20C6C" w:rsidRPr="00B02667">
        <w:rPr>
          <w:rFonts w:ascii="Times New Roman" w:hAnsi="Times New Roman"/>
          <w:sz w:val="24"/>
          <w:szCs w:val="24"/>
          <w:lang w:val="en-US"/>
        </w:rPr>
        <w:t>D</w:t>
      </w:r>
      <w:r w:rsidR="00C20C6C" w:rsidRPr="00B02667">
        <w:rPr>
          <w:rFonts w:ascii="Times New Roman" w:hAnsi="Times New Roman"/>
          <w:sz w:val="24"/>
          <w:szCs w:val="24"/>
        </w:rPr>
        <w:t>110</w:t>
      </w:r>
      <w:r w:rsidR="00C20C6C" w:rsidRPr="00B02667">
        <w:rPr>
          <w:rFonts w:ascii="Times New Roman" w:hAnsi="Times New Roman"/>
          <w:sz w:val="24"/>
          <w:szCs w:val="24"/>
          <w:lang w:val="kk-KZ"/>
        </w:rPr>
        <w:t>2</w:t>
      </w:r>
      <w:r w:rsidR="00C20C6C" w:rsidRPr="00B02667">
        <w:rPr>
          <w:rFonts w:ascii="Times New Roman" w:hAnsi="Times New Roman"/>
          <w:sz w:val="24"/>
          <w:szCs w:val="24"/>
        </w:rPr>
        <w:t xml:space="preserve">00 – </w:t>
      </w:r>
      <w:r w:rsidR="00C20C6C" w:rsidRPr="00B02667">
        <w:rPr>
          <w:rFonts w:ascii="Times New Roman" w:hAnsi="Times New Roman"/>
          <w:sz w:val="24"/>
          <w:szCs w:val="24"/>
          <w:lang w:val="kk-KZ"/>
        </w:rPr>
        <w:t xml:space="preserve">Общественное </w:t>
      </w:r>
      <w:r w:rsidR="00C20C6C" w:rsidRPr="00B02667">
        <w:rPr>
          <w:rFonts w:ascii="Times New Roman" w:hAnsi="Times New Roman"/>
          <w:sz w:val="24"/>
          <w:szCs w:val="24"/>
        </w:rPr>
        <w:t>здравоохранение</w:t>
      </w:r>
      <w:r w:rsidR="00E530CF" w:rsidRPr="00B02667">
        <w:rPr>
          <w:rFonts w:ascii="Times New Roman" w:hAnsi="Times New Roman"/>
          <w:sz w:val="24"/>
          <w:szCs w:val="24"/>
        </w:rPr>
        <w:t>».</w:t>
      </w:r>
    </w:p>
    <w:p w14:paraId="55A0EE9B" w14:textId="6D3BEBF2" w:rsidR="004612B4" w:rsidRPr="00B02667" w:rsidRDefault="29B99367" w:rsidP="38C710E9">
      <w:pPr>
        <w:tabs>
          <w:tab w:val="left" w:pos="709"/>
          <w:tab w:val="left" w:pos="1418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38C710E9">
        <w:rPr>
          <w:rFonts w:ascii="Times New Roman" w:hAnsi="Times New Roman"/>
          <w:sz w:val="24"/>
          <w:szCs w:val="24"/>
        </w:rPr>
        <w:t>Диссертация</w:t>
      </w:r>
      <w:r w:rsidR="335C84D1" w:rsidRPr="38C710E9">
        <w:rPr>
          <w:rFonts w:ascii="Times New Roman" w:hAnsi="Times New Roman"/>
          <w:sz w:val="24"/>
          <w:szCs w:val="24"/>
        </w:rPr>
        <w:t xml:space="preserve"> в форме серии статей</w:t>
      </w:r>
      <w:r w:rsidRPr="38C710E9">
        <w:rPr>
          <w:rFonts w:ascii="Times New Roman" w:hAnsi="Times New Roman"/>
          <w:sz w:val="24"/>
          <w:szCs w:val="24"/>
        </w:rPr>
        <w:t xml:space="preserve"> выполнена на базе </w:t>
      </w:r>
      <w:r w:rsidRPr="38C710E9">
        <w:rPr>
          <w:rFonts w:ascii="Times New Roman" w:hAnsi="Times New Roman"/>
          <w:sz w:val="24"/>
          <w:szCs w:val="24"/>
          <w:lang w:val="kk-KZ"/>
        </w:rPr>
        <w:t>Карагандинского медицинского университета</w:t>
      </w:r>
      <w:r w:rsidRPr="38C710E9">
        <w:rPr>
          <w:rFonts w:ascii="Times New Roman" w:hAnsi="Times New Roman"/>
          <w:sz w:val="24"/>
          <w:szCs w:val="24"/>
        </w:rPr>
        <w:t>.</w:t>
      </w:r>
    </w:p>
    <w:p w14:paraId="5FBF77F7" w14:textId="3E4AC629" w:rsidR="00E530CF" w:rsidRPr="00B02667" w:rsidRDefault="00E530CF" w:rsidP="004612B4">
      <w:pPr>
        <w:tabs>
          <w:tab w:val="left" w:pos="709"/>
          <w:tab w:val="left" w:pos="1418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2667">
        <w:rPr>
          <w:rFonts w:ascii="Times New Roman" w:hAnsi="Times New Roman"/>
          <w:sz w:val="24"/>
          <w:szCs w:val="24"/>
        </w:rPr>
        <w:t xml:space="preserve">Язык защиты: </w:t>
      </w:r>
      <w:r w:rsidRPr="00B02667">
        <w:rPr>
          <w:rFonts w:ascii="Times New Roman" w:hAnsi="Times New Roman"/>
          <w:sz w:val="24"/>
          <w:szCs w:val="24"/>
          <w:lang w:val="kk-KZ"/>
        </w:rPr>
        <w:t>Русский.</w:t>
      </w:r>
    </w:p>
    <w:p w14:paraId="4F6A28C1" w14:textId="77777777" w:rsidR="00E530CF" w:rsidRPr="00B02667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AA4EC7" w14:textId="77777777" w:rsidR="00E530CF" w:rsidRPr="00B02667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2667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3E9CF9E4" w14:textId="5B398E20" w:rsidR="00E530CF" w:rsidRPr="00B02667" w:rsidRDefault="00C20C6C" w:rsidP="00E530CF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магулов Нурлан Кемельбекович </w:t>
      </w:r>
      <w:r w:rsidR="00E530CF" w:rsidRPr="00B02667">
        <w:rPr>
          <w:rFonts w:ascii="Times New Roman" w:hAnsi="Times New Roman"/>
          <w:sz w:val="24"/>
          <w:szCs w:val="24"/>
        </w:rPr>
        <w:t xml:space="preserve">– </w:t>
      </w:r>
      <w:r w:rsidR="00486CE3" w:rsidRPr="00B02667">
        <w:rPr>
          <w:rFonts w:ascii="Times New Roman" w:hAnsi="Times New Roman"/>
          <w:sz w:val="24"/>
          <w:szCs w:val="24"/>
          <w:lang w:val="kk-KZ"/>
        </w:rPr>
        <w:t>доктор</w:t>
      </w:r>
      <w:r w:rsidR="00E530CF" w:rsidRPr="00B02667">
        <w:rPr>
          <w:rFonts w:ascii="Times New Roman" w:hAnsi="Times New Roman"/>
          <w:sz w:val="24"/>
          <w:szCs w:val="24"/>
          <w:lang w:val="kk-KZ"/>
        </w:rPr>
        <w:t xml:space="preserve"> медицинских наук, профессор,</w:t>
      </w:r>
      <w:r w:rsidR="00E530CF" w:rsidRPr="00B02667">
        <w:rPr>
          <w:rFonts w:ascii="Times New Roman" w:hAnsi="Times New Roman"/>
          <w:sz w:val="24"/>
          <w:szCs w:val="24"/>
        </w:rPr>
        <w:t xml:space="preserve"> </w:t>
      </w:r>
      <w:r w:rsidR="00486CE3" w:rsidRPr="00B02667">
        <w:rPr>
          <w:rFonts w:ascii="Times New Roman" w:hAnsi="Times New Roman"/>
          <w:sz w:val="24"/>
          <w:szCs w:val="24"/>
        </w:rPr>
        <w:t xml:space="preserve">НАО «Карагандинский национальный исследовательский университет им. Е.А. </w:t>
      </w:r>
      <w:proofErr w:type="spellStart"/>
      <w:r w:rsidR="00486CE3" w:rsidRPr="00B02667">
        <w:rPr>
          <w:rFonts w:ascii="Times New Roman" w:hAnsi="Times New Roman"/>
          <w:sz w:val="24"/>
          <w:szCs w:val="24"/>
        </w:rPr>
        <w:t>Букетова</w:t>
      </w:r>
      <w:proofErr w:type="spellEnd"/>
      <w:r w:rsidR="00486CE3" w:rsidRPr="00B02667">
        <w:rPr>
          <w:rFonts w:ascii="Times New Roman" w:hAnsi="Times New Roman"/>
          <w:sz w:val="24"/>
          <w:szCs w:val="24"/>
        </w:rPr>
        <w:t>»</w:t>
      </w:r>
      <w:r w:rsidR="00E530CF" w:rsidRPr="00B02667">
        <w:rPr>
          <w:rFonts w:ascii="Times New Roman" w:hAnsi="Times New Roman"/>
          <w:sz w:val="24"/>
          <w:szCs w:val="24"/>
          <w:shd w:val="clear" w:color="auto" w:fill="FFFFFF"/>
        </w:rPr>
        <w:t xml:space="preserve">, г. Караганда, </w:t>
      </w:r>
      <w:r w:rsidR="006B37D7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Республика </w:t>
      </w:r>
      <w:r w:rsidR="00E530CF" w:rsidRPr="00B02667">
        <w:rPr>
          <w:rFonts w:ascii="Times New Roman" w:hAnsi="Times New Roman"/>
          <w:sz w:val="24"/>
          <w:szCs w:val="24"/>
        </w:rPr>
        <w:t>Казахстан</w:t>
      </w:r>
      <w:r w:rsidR="00E530CF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3A7AFCC8" w14:textId="402E80E8" w:rsidR="00FA5DE9" w:rsidRPr="00B02667" w:rsidRDefault="00C20C6C" w:rsidP="006B37D7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sz w:val="24"/>
          <w:szCs w:val="24"/>
          <w:lang w:val="kk-KZ"/>
        </w:rPr>
        <w:t>Kurzhunbaeva Zhyldyz (Куржунбаева Жылдыз)</w:t>
      </w:r>
      <w:r w:rsidR="00486CE3" w:rsidRPr="00B0266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A5DE9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="00486CE3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PhD, </w:t>
      </w:r>
      <w:r w:rsidR="004B0FCB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сследователь, кафедра </w:t>
      </w:r>
      <w:r w:rsidR="00486CE3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науки и высоких технологий, Университет Инсубрии, Варезе, Италия.</w:t>
      </w:r>
    </w:p>
    <w:p w14:paraId="13A4F5EB" w14:textId="77777777" w:rsidR="00FA5DE9" w:rsidRPr="00B02667" w:rsidRDefault="00FA5DE9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8245FF6" w14:textId="77777777" w:rsidR="00E530CF" w:rsidRPr="00B02667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6822FDE" w14:textId="77777777" w:rsidR="00E530CF" w:rsidRPr="00B02667" w:rsidRDefault="00E530CF" w:rsidP="00E530C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2667">
        <w:rPr>
          <w:rFonts w:ascii="Times New Roman" w:hAnsi="Times New Roman"/>
          <w:b/>
          <w:sz w:val="24"/>
          <w:szCs w:val="24"/>
          <w:lang w:val="kk-KZ"/>
        </w:rPr>
        <w:t>Официальные р</w:t>
      </w:r>
      <w:proofErr w:type="spellStart"/>
      <w:r w:rsidRPr="00B02667">
        <w:rPr>
          <w:rFonts w:ascii="Times New Roman" w:hAnsi="Times New Roman"/>
          <w:b/>
          <w:sz w:val="24"/>
          <w:szCs w:val="24"/>
        </w:rPr>
        <w:t>ецензенты</w:t>
      </w:r>
      <w:proofErr w:type="spellEnd"/>
      <w:r w:rsidRPr="00B02667">
        <w:rPr>
          <w:rFonts w:ascii="Times New Roman" w:hAnsi="Times New Roman"/>
          <w:b/>
          <w:sz w:val="24"/>
          <w:szCs w:val="24"/>
        </w:rPr>
        <w:t>:</w:t>
      </w:r>
    </w:p>
    <w:p w14:paraId="0BA8F7AB" w14:textId="48AF9227" w:rsidR="00192C5A" w:rsidRPr="00B02667" w:rsidRDefault="78AB72E9" w:rsidP="38C710E9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00B0266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 xml:space="preserve">Джусупов Кенешбек Осконбаевич 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– </w:t>
      </w:r>
      <w:r w:rsidR="33F468C7"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кандидат </w:t>
      </w:r>
      <w:r w:rsidR="33F468C7" w:rsidRPr="38C710E9">
        <w:rPr>
          <w:rFonts w:ascii="Times New Roman" w:hAnsi="Times New Roman"/>
          <w:sz w:val="24"/>
          <w:szCs w:val="24"/>
          <w:lang w:val="kk-KZ"/>
        </w:rPr>
        <w:t>медицинских наук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, доцент, заведующий кафедрой общественного здравоохранения Международной высшей школы медицины, г. Бишкек, </w:t>
      </w:r>
      <w:r w:rsidR="5E96512D"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ыргызская </w:t>
      </w:r>
      <w:r w:rsidRPr="00B02667">
        <w:rPr>
          <w:rFonts w:ascii="Times New Roman" w:eastAsia="Times New Roman" w:hAnsi="Times New Roman"/>
          <w:sz w:val="24"/>
          <w:szCs w:val="24"/>
          <w:lang w:val="kk-KZ" w:eastAsia="ru-RU"/>
        </w:rPr>
        <w:t>Республика .</w:t>
      </w:r>
    </w:p>
    <w:p w14:paraId="69205D02" w14:textId="1D13A9DD" w:rsidR="00192C5A" w:rsidRPr="00B02667" w:rsidRDefault="78AB72E9" w:rsidP="38C710E9">
      <w:pPr>
        <w:pStyle w:val="a3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</w:pPr>
      <w:r w:rsidRPr="00B0266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kk-KZ" w:eastAsia="ru-RU"/>
        </w:rPr>
        <w:t xml:space="preserve">Хисметова Зайтуна Абдулкасимовна 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– </w:t>
      </w:r>
      <w:r w:rsidR="3B38CFC5" w:rsidRPr="38C710E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андидат </w:t>
      </w:r>
      <w:r w:rsidR="3B38CFC5" w:rsidRPr="38C710E9">
        <w:rPr>
          <w:rFonts w:ascii="Times New Roman" w:hAnsi="Times New Roman"/>
          <w:sz w:val="24"/>
          <w:szCs w:val="24"/>
          <w:lang w:val="kk-KZ"/>
        </w:rPr>
        <w:t>медицинских наук</w:t>
      </w:r>
      <w:r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>, профессор, заведующая кафедрой общественного здоровья НАО «Медицинский университет Семей», г. Семей, Республика Казахстан.</w:t>
      </w:r>
      <w:r w:rsidR="5BA2ABC4" w:rsidRPr="00B02667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 </w:t>
      </w:r>
    </w:p>
    <w:p w14:paraId="5574D22C" w14:textId="77777777" w:rsidR="00192C5A" w:rsidRPr="00B02667" w:rsidRDefault="00192C5A" w:rsidP="00192C5A">
      <w:pPr>
        <w:pStyle w:val="a3"/>
        <w:contextualSpacing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32BD8AA8" w14:textId="4D1417A3" w:rsidR="00E530CF" w:rsidRPr="00B02667" w:rsidRDefault="00E530CF" w:rsidP="005C75F9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2667">
        <w:rPr>
          <w:rFonts w:ascii="Times New Roman" w:hAnsi="Times New Roman"/>
          <w:b/>
          <w:sz w:val="24"/>
          <w:szCs w:val="24"/>
        </w:rPr>
        <w:t xml:space="preserve">Временные члены: </w:t>
      </w:r>
    </w:p>
    <w:p w14:paraId="62463469" w14:textId="45695770" w:rsidR="009978A6" w:rsidRPr="00B02667" w:rsidRDefault="009978A6" w:rsidP="132D4EFF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Tulupova Elena (Елена Тулупова)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– PhD, Институт общественного здравоохранения и медицинского права, 1-й медицинский факультет, Карлов университет, г. Прага, Чешская Республика.</w:t>
      </w:r>
    </w:p>
    <w:p w14:paraId="3A5585F9" w14:textId="315A4F91" w:rsidR="009978A6" w:rsidRPr="00B02667" w:rsidRDefault="0FDB0D95" w:rsidP="38C710E9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38C710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Арингазина Алтын Муафиковна</w:t>
      </w:r>
      <w:r w:rsidRPr="38C710E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– </w:t>
      </w:r>
      <w:r w:rsidR="458C2043" w:rsidRPr="38C710E9">
        <w:rPr>
          <w:rFonts w:ascii="Times New Roman" w:hAnsi="Times New Roman"/>
          <w:sz w:val="24"/>
          <w:szCs w:val="24"/>
          <w:lang w:val="kk-KZ"/>
        </w:rPr>
        <w:t>доктор медицинских наук</w:t>
      </w:r>
      <w:r w:rsidRPr="38C710E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профессор, AlmaU Sharmanov School of Health Sciences, Алматы Менеджмент Университет, г. Алматы, Республика Казахстан.</w:t>
      </w:r>
      <w:r w:rsidR="724BB752" w:rsidRPr="38C710E9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1EF2D12A" w14:textId="014E5255" w:rsidR="005C75F9" w:rsidRPr="00B02667" w:rsidRDefault="0FDB0D95" w:rsidP="38C710E9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Хисметова Зайтуна Абдулкасимовна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– </w:t>
      </w:r>
      <w:r w:rsidR="71EBE0DA" w:rsidRPr="38C710E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андидат </w:t>
      </w:r>
      <w:r w:rsidR="71EBE0DA" w:rsidRPr="38C710E9">
        <w:rPr>
          <w:rFonts w:ascii="Times New Roman" w:hAnsi="Times New Roman"/>
          <w:sz w:val="24"/>
          <w:szCs w:val="24"/>
          <w:lang w:val="kk-KZ"/>
        </w:rPr>
        <w:t>медицинских наук</w:t>
      </w:r>
      <w:r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профессор, заведующая кафедрой общественного здоровья НАО «Медицинский университет Семей», г. Семей, Республика Казахстан.</w:t>
      </w:r>
      <w:r w:rsidR="74E6E11F" w:rsidRPr="00B0266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57C07BC9" w14:textId="77777777" w:rsidR="009978A6" w:rsidRPr="00B02667" w:rsidRDefault="009978A6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</w:p>
    <w:p w14:paraId="7C6737A7" w14:textId="6CB9F1E9" w:rsidR="00E530CF" w:rsidRPr="00B02667" w:rsidRDefault="00E530CF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B02667">
        <w:t xml:space="preserve">Защита назначена на 10.00 часов </w:t>
      </w:r>
      <w:r w:rsidR="004C58B7" w:rsidRPr="00B02667">
        <w:t>22</w:t>
      </w:r>
      <w:r w:rsidRPr="00B02667">
        <w:t xml:space="preserve"> </w:t>
      </w:r>
      <w:r w:rsidR="00C20C6C" w:rsidRPr="00B02667">
        <w:rPr>
          <w:lang w:val="kk-KZ"/>
        </w:rPr>
        <w:t>декабря</w:t>
      </w:r>
      <w:r w:rsidRPr="00B02667">
        <w:t xml:space="preserve"> 202</w:t>
      </w:r>
      <w:r w:rsidR="005C75F9" w:rsidRPr="00B02667">
        <w:t>5</w:t>
      </w:r>
      <w:r w:rsidRPr="00B02667">
        <w:t xml:space="preserve"> г. в НАО «Карагандинский медицинский университет» по адресу: г. Караганда, ул. Гоголя 40, </w:t>
      </w:r>
      <w:proofErr w:type="spellStart"/>
      <w:r w:rsidRPr="00B02667">
        <w:t>каб</w:t>
      </w:r>
      <w:proofErr w:type="spellEnd"/>
      <w:r w:rsidRPr="00B02667">
        <w:t xml:space="preserve">. </w:t>
      </w:r>
      <w:r w:rsidRPr="00B02667">
        <w:rPr>
          <w:bCs/>
          <w:kern w:val="36"/>
          <w:shd w:val="clear" w:color="auto" w:fill="FFFFFF"/>
          <w:lang w:val="kk-KZ"/>
        </w:rPr>
        <w:t>№</w:t>
      </w:r>
      <w:r w:rsidRPr="00B02667">
        <w:t xml:space="preserve">261. </w:t>
      </w:r>
    </w:p>
    <w:p w14:paraId="4E65863A" w14:textId="25A2856C" w:rsidR="00E530CF" w:rsidRPr="00B02667" w:rsidRDefault="29B99367" w:rsidP="005C75F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38C710E9">
        <w:rPr>
          <w:rFonts w:ascii="Times New Roman" w:hAnsi="Times New Roman"/>
          <w:sz w:val="24"/>
          <w:szCs w:val="24"/>
        </w:rPr>
        <w:t>Защита будет проводиться в смешанном формат</w:t>
      </w:r>
      <w:r w:rsidR="00413F32">
        <w:rPr>
          <w:rFonts w:ascii="Times New Roman" w:hAnsi="Times New Roman"/>
          <w:sz w:val="24"/>
          <w:szCs w:val="24"/>
        </w:rPr>
        <w:t>е. Ссылка для онлайн-подключения</w:t>
      </w:r>
      <w:r w:rsidRPr="38C710E9">
        <w:rPr>
          <w:rFonts w:ascii="Times New Roman" w:hAnsi="Times New Roman"/>
          <w:sz w:val="24"/>
          <w:szCs w:val="24"/>
        </w:rPr>
        <w:t xml:space="preserve">: </w:t>
      </w:r>
    </w:p>
    <w:p w14:paraId="28900190" w14:textId="423E362C" w:rsidR="3BDC2B3C" w:rsidRDefault="00413F32" w:rsidP="38C710E9">
      <w:pPr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hyperlink r:id="rId7">
        <w:r w:rsidR="3BDC2B3C" w:rsidRPr="38C710E9">
          <w:rPr>
            <w:rStyle w:val="a6"/>
            <w:rFonts w:ascii="Arial" w:eastAsia="Arial" w:hAnsi="Arial" w:cs="Arial"/>
            <w:color w:val="005E7D"/>
            <w:sz w:val="21"/>
            <w:szCs w:val="21"/>
            <w:lang w:val="kk-KZ"/>
          </w:rPr>
          <w:t>https://qmu.webex.com/qmu/j.php?MTID=mabf9f03f9950350d9fe71ea341e230b3</w:t>
        </w:r>
      </w:hyperlink>
    </w:p>
    <w:p w14:paraId="35037926" w14:textId="7F5D05F6" w:rsidR="3BDC2B3C" w:rsidRDefault="3BDC2B3C" w:rsidP="38C710E9">
      <w:pPr>
        <w:spacing w:after="0" w:line="240" w:lineRule="auto"/>
        <w:contextualSpacing/>
        <w:jc w:val="both"/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Номер совещания: 2518 104 2084 </w:t>
      </w:r>
    </w:p>
    <w:p w14:paraId="1D86E254" w14:textId="61F11B0C" w:rsidR="3BDC2B3C" w:rsidRDefault="3BDC2B3C" w:rsidP="38C710E9">
      <w:pPr>
        <w:spacing w:after="0" w:line="240" w:lineRule="auto"/>
        <w:contextualSpacing/>
        <w:jc w:val="both"/>
      </w:pPr>
      <w:r w:rsidRPr="38C710E9">
        <w:rPr>
          <w:rFonts w:ascii="Times New Roman" w:hAnsi="Times New Roman"/>
          <w:sz w:val="24"/>
          <w:szCs w:val="24"/>
          <w:lang w:val="kk-KZ"/>
        </w:rPr>
        <w:t>Пароль совещания: MQwRFvrC536</w:t>
      </w:r>
    </w:p>
    <w:p w14:paraId="4B70761B" w14:textId="0EE5CD38" w:rsidR="38C710E9" w:rsidRDefault="38C710E9" w:rsidP="38C710E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7DB450D" w14:textId="77777777" w:rsidR="00E530CF" w:rsidRPr="00B02667" w:rsidRDefault="00E530CF" w:rsidP="00E530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F4BF5E" w14:textId="056AB9B0" w:rsidR="00E530CF" w:rsidRPr="00B02667" w:rsidRDefault="00E530CF" w:rsidP="00E530CF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B02667">
        <w:rPr>
          <w:b/>
        </w:rPr>
        <w:t>Ученый секретарь:</w:t>
      </w:r>
      <w:r w:rsidRPr="00B02667">
        <w:t xml:space="preserve"> </w:t>
      </w:r>
      <w:proofErr w:type="spellStart"/>
      <w:r w:rsidRPr="00B02667">
        <w:t>PhD</w:t>
      </w:r>
      <w:proofErr w:type="spellEnd"/>
      <w:r w:rsidRPr="00B02667">
        <w:t xml:space="preserve">, </w:t>
      </w:r>
      <w:r w:rsidR="00F83643" w:rsidRPr="00B02667">
        <w:rPr>
          <w:lang w:val="kk-KZ"/>
        </w:rPr>
        <w:t xml:space="preserve">ассоциированный профессор </w:t>
      </w:r>
      <w:r w:rsidRPr="00B02667">
        <w:t xml:space="preserve">Даулеткалиева Жания </w:t>
      </w:r>
      <w:proofErr w:type="spellStart"/>
      <w:r w:rsidRPr="00B02667">
        <w:t>Абаевна</w:t>
      </w:r>
      <w:proofErr w:type="spellEnd"/>
    </w:p>
    <w:p w14:paraId="455E431A" w14:textId="583CB16F" w:rsidR="00E530CF" w:rsidRPr="00B02667" w:rsidRDefault="29B99367" w:rsidP="38C710E9">
      <w:pPr>
        <w:shd w:val="clear" w:color="auto" w:fill="FFFFFF" w:themeFill="background1"/>
        <w:spacing w:after="0"/>
        <w:contextualSpacing/>
        <w:jc w:val="both"/>
        <w:rPr>
          <w:lang w:val="en-US"/>
        </w:rPr>
      </w:pPr>
      <w:r>
        <w:t>тел</w:t>
      </w:r>
      <w:r w:rsidRPr="38C710E9">
        <w:rPr>
          <w:lang w:val="en-US"/>
        </w:rPr>
        <w:t xml:space="preserve">: </w:t>
      </w:r>
      <w:r w:rsidR="2388D6E0" w:rsidRPr="38C710E9">
        <w:rPr>
          <w:rFonts w:ascii="Times New Roman" w:hAnsi="Times New Roman"/>
          <w:sz w:val="24"/>
          <w:szCs w:val="24"/>
          <w:lang w:val="en-US"/>
        </w:rPr>
        <w:t>87212503930 (</w:t>
      </w:r>
      <w:proofErr w:type="spellStart"/>
      <w:r w:rsidR="2388D6E0" w:rsidRPr="38C710E9">
        <w:rPr>
          <w:rFonts w:ascii="Times New Roman" w:hAnsi="Times New Roman"/>
          <w:sz w:val="24"/>
          <w:szCs w:val="24"/>
          <w:lang w:val="en-US"/>
        </w:rPr>
        <w:t>доб</w:t>
      </w:r>
      <w:proofErr w:type="spellEnd"/>
      <w:r w:rsidR="2388D6E0" w:rsidRPr="38C710E9">
        <w:rPr>
          <w:rFonts w:ascii="Times New Roman" w:hAnsi="Times New Roman"/>
          <w:sz w:val="24"/>
          <w:szCs w:val="24"/>
          <w:lang w:val="en-US"/>
        </w:rPr>
        <w:t>. 1779</w:t>
      </w:r>
      <w:r w:rsidR="2388D6E0" w:rsidRPr="00413F32">
        <w:rPr>
          <w:rFonts w:ascii="Times New Roman" w:hAnsi="Times New Roman"/>
          <w:sz w:val="24"/>
          <w:szCs w:val="24"/>
          <w:lang w:val="en-US"/>
        </w:rPr>
        <w:t>),</w:t>
      </w:r>
      <w:r w:rsidRPr="00413F32">
        <w:rPr>
          <w:rFonts w:ascii="Times New Roman" w:hAnsi="Times New Roman"/>
          <w:lang w:val="en-US"/>
        </w:rPr>
        <w:t xml:space="preserve"> e-mail: </w:t>
      </w:r>
      <w:r w:rsidR="6F1F6EF3" w:rsidRPr="00413F32">
        <w:rPr>
          <w:rFonts w:ascii="Times New Roman" w:hAnsi="Times New Roman"/>
          <w:lang w:val="en-US"/>
        </w:rPr>
        <w:t>dauletkaliyeva.kz@gmail.com</w:t>
      </w:r>
    </w:p>
    <w:p w14:paraId="26333F37" w14:textId="594BE03C" w:rsidR="00E530CF" w:rsidRPr="00B02667" w:rsidRDefault="00E530CF" w:rsidP="005B6B90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lang w:val="en-US"/>
        </w:rPr>
      </w:pPr>
      <w:r w:rsidRPr="00B02667">
        <w:rPr>
          <w:lang w:val="en-US"/>
        </w:rPr>
        <w:br w:type="page"/>
      </w:r>
      <w:r w:rsidRPr="00B02667">
        <w:rPr>
          <w:b/>
          <w:lang w:val="en-US"/>
        </w:rPr>
        <w:lastRenderedPageBreak/>
        <w:t>Announcement</w:t>
      </w:r>
    </w:p>
    <w:p w14:paraId="6772424C" w14:textId="6B5FCE71" w:rsidR="00E530CF" w:rsidRPr="00B02667" w:rsidRDefault="00E530CF" w:rsidP="004B0F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02667">
        <w:rPr>
          <w:rFonts w:ascii="Times New Roman" w:hAnsi="Times New Roman"/>
          <w:sz w:val="24"/>
          <w:szCs w:val="24"/>
          <w:lang w:val="kk-KZ"/>
        </w:rPr>
        <w:t xml:space="preserve">On </w:t>
      </w:r>
      <w:r w:rsidR="00C20C6C" w:rsidRPr="00B02667">
        <w:rPr>
          <w:rFonts w:ascii="Times New Roman" w:hAnsi="Times New Roman"/>
          <w:sz w:val="24"/>
          <w:szCs w:val="24"/>
          <w:lang w:val="en-US"/>
        </w:rPr>
        <w:t>December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255F" w:rsidRPr="00B02667">
        <w:rPr>
          <w:rFonts w:ascii="Times New Roman" w:hAnsi="Times New Roman"/>
          <w:sz w:val="24"/>
          <w:szCs w:val="24"/>
          <w:lang w:val="en-US"/>
        </w:rPr>
        <w:t>22</w:t>
      </w:r>
      <w:r w:rsidRPr="00B02667">
        <w:rPr>
          <w:rFonts w:ascii="Times New Roman" w:hAnsi="Times New Roman"/>
          <w:sz w:val="24"/>
          <w:szCs w:val="24"/>
          <w:lang w:val="kk-KZ"/>
        </w:rPr>
        <w:t>, 202</w:t>
      </w:r>
      <w:r w:rsidR="00711E2F" w:rsidRPr="00B02667">
        <w:rPr>
          <w:rFonts w:ascii="Times New Roman" w:hAnsi="Times New Roman"/>
          <w:sz w:val="24"/>
          <w:szCs w:val="24"/>
          <w:lang w:val="en-US"/>
        </w:rPr>
        <w:t>5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at 10:00 a.m., </w:t>
      </w:r>
      <w:proofErr w:type="spellStart"/>
      <w:r w:rsidR="00C20C6C" w:rsidRPr="00B02667">
        <w:rPr>
          <w:rFonts w:ascii="Times New Roman" w:hAnsi="Times New Roman"/>
          <w:b/>
          <w:bCs/>
          <w:sz w:val="24"/>
          <w:szCs w:val="24"/>
          <w:lang w:val="en-US"/>
        </w:rPr>
        <w:t>Olzhas</w:t>
      </w:r>
      <w:proofErr w:type="spellEnd"/>
      <w:r w:rsidR="00C20C6C" w:rsidRPr="00B0266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0C6C" w:rsidRPr="00B02667">
        <w:rPr>
          <w:rFonts w:ascii="Times New Roman" w:hAnsi="Times New Roman"/>
          <w:b/>
          <w:bCs/>
          <w:sz w:val="24"/>
          <w:szCs w:val="24"/>
          <w:lang w:val="en-US"/>
        </w:rPr>
        <w:t>Zhamantayev</w:t>
      </w:r>
      <w:proofErr w:type="spellEnd"/>
      <w:r w:rsidRPr="00B02667">
        <w:rPr>
          <w:rFonts w:ascii="Times New Roman" w:hAnsi="Times New Roman"/>
          <w:sz w:val="24"/>
          <w:szCs w:val="24"/>
          <w:lang w:val="kk-KZ"/>
        </w:rPr>
        <w:t xml:space="preserve"> will defend </w:t>
      </w:r>
      <w:r w:rsidR="00C20C6C" w:rsidRPr="00B02667">
        <w:rPr>
          <w:rFonts w:ascii="Times New Roman" w:hAnsi="Times New Roman"/>
          <w:sz w:val="24"/>
          <w:szCs w:val="24"/>
          <w:lang w:val="en-US"/>
        </w:rPr>
        <w:t>his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PhD thesis</w:t>
      </w:r>
      <w:r w:rsidR="007421AD"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Hlk213088062"/>
      <w:r w:rsidR="007421AD" w:rsidRPr="00B02667">
        <w:rPr>
          <w:rFonts w:ascii="Times New Roman" w:hAnsi="Times New Roman"/>
          <w:sz w:val="24"/>
          <w:szCs w:val="24"/>
          <w:lang w:val="en-US"/>
        </w:rPr>
        <w:t>in the form of publication series</w:t>
      </w:r>
      <w:bookmarkEnd w:id="0"/>
      <w:r w:rsidRPr="00B02667">
        <w:rPr>
          <w:rFonts w:ascii="Times New Roman" w:hAnsi="Times New Roman"/>
          <w:sz w:val="24"/>
          <w:szCs w:val="24"/>
          <w:lang w:val="kk-KZ"/>
        </w:rPr>
        <w:t xml:space="preserve"> at the Karaganda Medical University on the topic: </w:t>
      </w: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"</w:t>
      </w:r>
      <w:r w:rsidR="00C20C6C" w:rsidRPr="00B02667">
        <w:rPr>
          <w:rFonts w:ascii="Times New Roman" w:hAnsi="Times New Roman"/>
          <w:b/>
          <w:bCs/>
          <w:sz w:val="24"/>
          <w:szCs w:val="24"/>
          <w:lang w:val="kk-KZ"/>
        </w:rPr>
        <w:t>The influence of socioeconomic factors on the medico-demographic indicators of the population of the Republic of Kazakhstan</w:t>
      </w: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"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in the </w:t>
      </w:r>
      <w:r w:rsidRPr="00B02667">
        <w:rPr>
          <w:rFonts w:ascii="Times New Roman" w:hAnsi="Times New Roman"/>
          <w:sz w:val="24"/>
          <w:szCs w:val="24"/>
          <w:lang w:val="en-US"/>
        </w:rPr>
        <w:t xml:space="preserve">educational program </w:t>
      </w:r>
      <w:r w:rsidRPr="00B02667">
        <w:rPr>
          <w:rFonts w:ascii="Times New Roman" w:hAnsi="Times New Roman"/>
          <w:sz w:val="24"/>
          <w:szCs w:val="24"/>
          <w:lang w:val="kk-KZ"/>
        </w:rPr>
        <w:t>"</w:t>
      </w:r>
      <w:r w:rsidR="004B0FCB" w:rsidRPr="00B02667">
        <w:rPr>
          <w:rFonts w:ascii="Times New Roman" w:hAnsi="Times New Roman"/>
          <w:sz w:val="24"/>
          <w:szCs w:val="24"/>
          <w:lang w:val="kk-KZ"/>
        </w:rPr>
        <w:t>6D110200 – Public Health</w:t>
      </w:r>
      <w:r w:rsidRPr="00B02667">
        <w:rPr>
          <w:rFonts w:ascii="Times New Roman" w:hAnsi="Times New Roman"/>
          <w:sz w:val="24"/>
          <w:szCs w:val="24"/>
          <w:lang w:val="kk-KZ"/>
        </w:rPr>
        <w:t>".</w:t>
      </w:r>
      <w:r w:rsidRPr="00B026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566411E" w14:textId="149401C7" w:rsidR="00E530CF" w:rsidRPr="00B02667" w:rsidRDefault="29B99367" w:rsidP="38C710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>The thesis</w:t>
      </w:r>
      <w:r w:rsidR="6F1F6EF3" w:rsidRPr="38C710E9">
        <w:rPr>
          <w:rFonts w:ascii="Times New Roman" w:hAnsi="Times New Roman"/>
          <w:sz w:val="24"/>
          <w:szCs w:val="24"/>
          <w:lang w:val="en-US"/>
        </w:rPr>
        <w:t xml:space="preserve"> in the form of publication series</w:t>
      </w:r>
      <w:r w:rsidRPr="38C710E9">
        <w:rPr>
          <w:rFonts w:ascii="Times New Roman" w:hAnsi="Times New Roman"/>
          <w:sz w:val="24"/>
          <w:szCs w:val="24"/>
          <w:lang w:val="kk-KZ"/>
        </w:rPr>
        <w:t xml:space="preserve"> was completed at the </w:t>
      </w:r>
      <w:r w:rsidRPr="38C710E9">
        <w:rPr>
          <w:rFonts w:ascii="Times New Roman" w:hAnsi="Times New Roman"/>
          <w:sz w:val="24"/>
          <w:szCs w:val="24"/>
          <w:lang w:val="en-US"/>
        </w:rPr>
        <w:t>NCJSC “</w:t>
      </w:r>
      <w:r w:rsidRPr="38C710E9">
        <w:rPr>
          <w:rFonts w:ascii="Times New Roman" w:hAnsi="Times New Roman"/>
          <w:sz w:val="24"/>
          <w:szCs w:val="24"/>
          <w:lang w:val="kk-KZ"/>
        </w:rPr>
        <w:t>Karaganda Medical University</w:t>
      </w:r>
      <w:r w:rsidRPr="38C710E9">
        <w:rPr>
          <w:rFonts w:ascii="Times New Roman" w:hAnsi="Times New Roman"/>
          <w:sz w:val="24"/>
          <w:szCs w:val="24"/>
          <w:lang w:val="en-US"/>
        </w:rPr>
        <w:t>”</w:t>
      </w:r>
      <w:r w:rsidR="1C630E9D" w:rsidRPr="38C710E9">
        <w:rPr>
          <w:rFonts w:ascii="Times New Roman" w:hAnsi="Times New Roman"/>
          <w:sz w:val="24"/>
          <w:szCs w:val="24"/>
          <w:lang w:val="en-US"/>
        </w:rPr>
        <w:t>.</w:t>
      </w:r>
    </w:p>
    <w:p w14:paraId="5EDCD7C4" w14:textId="77777777" w:rsidR="00E530CF" w:rsidRPr="00B02667" w:rsidRDefault="00E530CF" w:rsidP="004B0F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hAnsi="Times New Roman"/>
          <w:sz w:val="24"/>
          <w:szCs w:val="24"/>
          <w:lang w:val="kk-KZ"/>
        </w:rPr>
        <w:t>Language of defense: Russian.</w:t>
      </w:r>
    </w:p>
    <w:p w14:paraId="594E5910" w14:textId="77777777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DBB9301" w14:textId="77777777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Scientific consultants:</w:t>
      </w:r>
    </w:p>
    <w:p w14:paraId="10035F30" w14:textId="5BEEBEEF" w:rsidR="00E530CF" w:rsidRPr="00B02667" w:rsidRDefault="35CE538E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38C710E9">
        <w:rPr>
          <w:rFonts w:ascii="Times New Roman" w:hAnsi="Times New Roman"/>
          <w:b/>
          <w:bCs/>
          <w:sz w:val="24"/>
          <w:szCs w:val="24"/>
          <w:lang w:val="kk-KZ"/>
        </w:rPr>
        <w:t xml:space="preserve">Nurlan </w:t>
      </w:r>
      <w:r w:rsidR="78AB72E9" w:rsidRPr="38C710E9">
        <w:rPr>
          <w:rFonts w:ascii="Times New Roman" w:hAnsi="Times New Roman"/>
          <w:b/>
          <w:bCs/>
          <w:sz w:val="24"/>
          <w:szCs w:val="24"/>
          <w:lang w:val="kk-KZ"/>
        </w:rPr>
        <w:t xml:space="preserve">Smagulov </w:t>
      </w:r>
      <w:r w:rsidR="29B99367" w:rsidRPr="38C710E9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413F32" w:rsidRPr="38C710E9">
        <w:rPr>
          <w:rFonts w:ascii="Times New Roman" w:hAnsi="Times New Roman"/>
          <w:sz w:val="24"/>
          <w:szCs w:val="24"/>
          <w:lang w:val="en-US"/>
        </w:rPr>
        <w:t xml:space="preserve">Doctor </w:t>
      </w:r>
      <w:r w:rsidRPr="38C710E9">
        <w:rPr>
          <w:rFonts w:ascii="Times New Roman" w:hAnsi="Times New Roman"/>
          <w:sz w:val="24"/>
          <w:szCs w:val="24"/>
          <w:lang w:val="en-US"/>
        </w:rPr>
        <w:t xml:space="preserve">of Medical Sciences, professor, </w:t>
      </w:r>
      <w:r w:rsidR="4F31C518" w:rsidRPr="38C710E9">
        <w:rPr>
          <w:rFonts w:ascii="Times New Roman" w:hAnsi="Times New Roman"/>
          <w:sz w:val="24"/>
          <w:szCs w:val="24"/>
          <w:lang w:val="en-US"/>
        </w:rPr>
        <w:t>NCJSC</w:t>
      </w:r>
      <w:r w:rsidRPr="38C710E9">
        <w:rPr>
          <w:rFonts w:ascii="Times New Roman" w:hAnsi="Times New Roman"/>
          <w:sz w:val="24"/>
          <w:szCs w:val="24"/>
          <w:lang w:val="en-US"/>
        </w:rPr>
        <w:t xml:space="preserve"> “Karaganda </w:t>
      </w:r>
      <w:proofErr w:type="spellStart"/>
      <w:r w:rsidRPr="38C710E9">
        <w:rPr>
          <w:rFonts w:ascii="Times New Roman" w:hAnsi="Times New Roman"/>
          <w:sz w:val="24"/>
          <w:szCs w:val="24"/>
          <w:lang w:val="en-US"/>
        </w:rPr>
        <w:t>Buketov</w:t>
      </w:r>
      <w:proofErr w:type="spellEnd"/>
      <w:r w:rsidRPr="38C710E9">
        <w:rPr>
          <w:rFonts w:ascii="Times New Roman" w:hAnsi="Times New Roman"/>
          <w:sz w:val="24"/>
          <w:szCs w:val="24"/>
          <w:lang w:val="en-US"/>
        </w:rPr>
        <w:t xml:space="preserve"> National Research University,” Karaganda, Republic of Kazakhstan.</w:t>
      </w:r>
    </w:p>
    <w:p w14:paraId="6DD55A11" w14:textId="711FD05B" w:rsidR="00E530CF" w:rsidRPr="00B02667" w:rsidRDefault="78AB72E9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38C710E9">
        <w:rPr>
          <w:rFonts w:ascii="Times New Roman" w:hAnsi="Times New Roman"/>
          <w:b/>
          <w:bCs/>
          <w:sz w:val="24"/>
          <w:szCs w:val="24"/>
          <w:lang w:val="en-US"/>
        </w:rPr>
        <w:t>Zhyldyz</w:t>
      </w:r>
      <w:proofErr w:type="spellEnd"/>
      <w:r w:rsidRPr="38C71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35CE538E" w:rsidRPr="38C710E9">
        <w:rPr>
          <w:rFonts w:ascii="Times New Roman" w:hAnsi="Times New Roman"/>
          <w:b/>
          <w:bCs/>
          <w:sz w:val="24"/>
          <w:szCs w:val="24"/>
          <w:lang w:val="en-US"/>
        </w:rPr>
        <w:t>Kurzhunbaeva</w:t>
      </w:r>
      <w:proofErr w:type="spellEnd"/>
      <w:r w:rsidR="00413F32" w:rsidRPr="00413F3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bookmarkStart w:id="1" w:name="_GoBack"/>
      <w:bookmarkEnd w:id="1"/>
      <w:r w:rsidR="35CE538E" w:rsidRPr="38C710E9">
        <w:rPr>
          <w:rFonts w:ascii="Times New Roman" w:hAnsi="Times New Roman"/>
          <w:sz w:val="24"/>
          <w:szCs w:val="24"/>
          <w:lang w:val="en-US"/>
        </w:rPr>
        <w:t xml:space="preserve">– PhD, Researcher, Department of Science and High Technology, University of </w:t>
      </w:r>
      <w:proofErr w:type="spellStart"/>
      <w:r w:rsidR="35CE538E" w:rsidRPr="38C710E9">
        <w:rPr>
          <w:rFonts w:ascii="Times New Roman" w:hAnsi="Times New Roman"/>
          <w:sz w:val="24"/>
          <w:szCs w:val="24"/>
          <w:lang w:val="en-US"/>
        </w:rPr>
        <w:t>Insubria</w:t>
      </w:r>
      <w:proofErr w:type="spellEnd"/>
      <w:r w:rsidR="35CE538E" w:rsidRPr="38C710E9">
        <w:rPr>
          <w:rFonts w:ascii="Times New Roman" w:hAnsi="Times New Roman"/>
          <w:sz w:val="24"/>
          <w:szCs w:val="24"/>
          <w:lang w:val="en-US"/>
        </w:rPr>
        <w:t>, Varese, Italy.</w:t>
      </w:r>
      <w:r w:rsidR="610E33C3" w:rsidRPr="38C710E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FBEF140" w14:textId="77777777" w:rsidR="00711E2F" w:rsidRPr="00B02667" w:rsidRDefault="00711E2F" w:rsidP="00711E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ED3769" w14:textId="77777777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Official Reviewers:</w:t>
      </w:r>
    </w:p>
    <w:p w14:paraId="3C5DE20C" w14:textId="148EFF6D" w:rsidR="00FA5DE9" w:rsidRPr="00B02667" w:rsidRDefault="78AB72E9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38C710E9">
        <w:rPr>
          <w:rFonts w:ascii="Times New Roman" w:hAnsi="Times New Roman"/>
          <w:b/>
          <w:bCs/>
          <w:sz w:val="24"/>
          <w:szCs w:val="24"/>
          <w:lang w:val="kk-KZ"/>
        </w:rPr>
        <w:t>Kenesh</w:t>
      </w:r>
      <w:r w:rsidR="65EA101E" w:rsidRPr="38C710E9">
        <w:rPr>
          <w:rFonts w:ascii="Times New Roman" w:hAnsi="Times New Roman"/>
          <w:b/>
          <w:bCs/>
          <w:sz w:val="24"/>
          <w:szCs w:val="24"/>
          <w:lang w:val="kk-KZ"/>
        </w:rPr>
        <w:t>bek</w:t>
      </w:r>
      <w:r w:rsidRPr="38C710E9">
        <w:rPr>
          <w:rFonts w:ascii="Times New Roman" w:hAnsi="Times New Roman"/>
          <w:b/>
          <w:bCs/>
          <w:sz w:val="24"/>
          <w:szCs w:val="24"/>
          <w:lang w:val="kk-KZ"/>
        </w:rPr>
        <w:t xml:space="preserve"> Dzhusupov</w:t>
      </w:r>
      <w:r w:rsidR="1860FB38" w:rsidRPr="38C710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1860FB38" w:rsidRPr="38C710E9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38C710E9">
        <w:rPr>
          <w:rFonts w:ascii="Times New Roman" w:hAnsi="Times New Roman"/>
          <w:sz w:val="24"/>
          <w:szCs w:val="24"/>
          <w:lang w:val="en-US"/>
        </w:rPr>
        <w:t>Candidate of Medical Sciences, Associate Professor, Head of the Department of Public Health, International Higher School of Medicine, Bishkek, Kyrgyz Republic.</w:t>
      </w:r>
    </w:p>
    <w:p w14:paraId="2F51EC6C" w14:textId="29D9C6A5" w:rsidR="00E530CF" w:rsidRPr="00B02667" w:rsidRDefault="00192C5A" w:rsidP="00FA5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2667">
        <w:rPr>
          <w:rFonts w:ascii="Times New Roman" w:hAnsi="Times New Roman"/>
          <w:b/>
          <w:bCs/>
          <w:sz w:val="24"/>
          <w:szCs w:val="24"/>
          <w:lang w:val="en-US"/>
        </w:rPr>
        <w:t>Zaytuna</w:t>
      </w:r>
      <w:proofErr w:type="spellEnd"/>
      <w:r w:rsidRPr="00B0266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02667">
        <w:rPr>
          <w:rFonts w:ascii="Times New Roman" w:hAnsi="Times New Roman"/>
          <w:b/>
          <w:bCs/>
          <w:sz w:val="24"/>
          <w:szCs w:val="24"/>
          <w:lang w:val="en-US"/>
        </w:rPr>
        <w:t>Khismetova</w:t>
      </w:r>
      <w:proofErr w:type="spellEnd"/>
      <w:r w:rsidRPr="00B0266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A5DE9" w:rsidRPr="00B02667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B02667">
        <w:rPr>
          <w:rFonts w:ascii="Times New Roman" w:hAnsi="Times New Roman"/>
          <w:sz w:val="24"/>
          <w:szCs w:val="24"/>
          <w:lang w:val="en-US"/>
        </w:rPr>
        <w:t>Candidate of Medical Sciences, Professor, Head of the Department of Public Health, NJSC “</w:t>
      </w:r>
      <w:proofErr w:type="spellStart"/>
      <w:r w:rsidRPr="00B02667">
        <w:rPr>
          <w:rFonts w:ascii="Times New Roman" w:hAnsi="Times New Roman"/>
          <w:sz w:val="24"/>
          <w:szCs w:val="24"/>
          <w:lang w:val="en-US"/>
        </w:rPr>
        <w:t>Semey</w:t>
      </w:r>
      <w:proofErr w:type="spellEnd"/>
      <w:r w:rsidRPr="00B02667">
        <w:rPr>
          <w:rFonts w:ascii="Times New Roman" w:hAnsi="Times New Roman"/>
          <w:sz w:val="24"/>
          <w:szCs w:val="24"/>
          <w:lang w:val="en-US"/>
        </w:rPr>
        <w:t xml:space="preserve"> Medical University,” </w:t>
      </w:r>
      <w:proofErr w:type="spellStart"/>
      <w:r w:rsidRPr="00B02667">
        <w:rPr>
          <w:rFonts w:ascii="Times New Roman" w:hAnsi="Times New Roman"/>
          <w:sz w:val="24"/>
          <w:szCs w:val="24"/>
          <w:lang w:val="en-US"/>
        </w:rPr>
        <w:t>Semey</w:t>
      </w:r>
      <w:proofErr w:type="spellEnd"/>
      <w:r w:rsidRPr="00B02667">
        <w:rPr>
          <w:rFonts w:ascii="Times New Roman" w:hAnsi="Times New Roman"/>
          <w:sz w:val="24"/>
          <w:szCs w:val="24"/>
          <w:lang w:val="en-US"/>
        </w:rPr>
        <w:t>, Republic of Kazakhstan.</w:t>
      </w:r>
    </w:p>
    <w:p w14:paraId="37147A48" w14:textId="77777777" w:rsidR="00FA5DE9" w:rsidRPr="00B02667" w:rsidRDefault="00FA5DE9" w:rsidP="00FA5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E7A5FA" w14:textId="77777777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Temporary Members:</w:t>
      </w:r>
    </w:p>
    <w:p w14:paraId="2DB1F697" w14:textId="5AA3FBC4" w:rsidR="00192C5A" w:rsidRPr="00B02667" w:rsidRDefault="00192C5A" w:rsidP="132D4EF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val="kk-KZ" w:eastAsia="en-US"/>
        </w:rPr>
      </w:pPr>
      <w:r w:rsidRPr="00B02667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val="kk-KZ" w:eastAsia="en-US"/>
        </w:rPr>
        <w:t xml:space="preserve">Elena Tulupova </w:t>
      </w:r>
      <w:r w:rsidRPr="00B02667">
        <w:rPr>
          <w:rFonts w:ascii="Times New Roman" w:eastAsia="Calibri" w:hAnsi="Times New Roman"/>
          <w:sz w:val="24"/>
          <w:szCs w:val="24"/>
          <w:shd w:val="clear" w:color="auto" w:fill="FFFFFF"/>
          <w:lang w:val="kk-KZ" w:eastAsia="en-US"/>
        </w:rPr>
        <w:t>– PhD, Institute of Public Health and Medical Law, First Faculty of Medicine, Charles University, Prague, Czech Republic.</w:t>
      </w:r>
    </w:p>
    <w:p w14:paraId="1F4DC477" w14:textId="77777777" w:rsidR="00192C5A" w:rsidRPr="00B02667" w:rsidRDefault="00192C5A" w:rsidP="00192C5A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kk-KZ" w:eastAsia="en-US"/>
        </w:rPr>
      </w:pPr>
      <w:r w:rsidRPr="00B02667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k-KZ" w:eastAsia="en-US"/>
        </w:rPr>
        <w:t xml:space="preserve">Altyn Aringazina </w:t>
      </w:r>
      <w:r w:rsidRPr="00B02667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kk-KZ" w:eastAsia="en-US"/>
        </w:rPr>
        <w:t>– Doctor of Medical Sciences, Professor, AlmaU Sharmanov School of Health Sciences, Almaty Management University, Almaty, Republic of Kazakhstan.</w:t>
      </w:r>
    </w:p>
    <w:p w14:paraId="629EFF65" w14:textId="14E06573" w:rsidR="00FA5DE9" w:rsidRPr="00B02667" w:rsidRDefault="00192C5A" w:rsidP="00192C5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02667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k-KZ" w:eastAsia="en-US"/>
        </w:rPr>
        <w:t xml:space="preserve">Zaytuna Khismetova </w:t>
      </w:r>
      <w:r w:rsidRPr="00B02667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kk-KZ" w:eastAsia="en-US"/>
        </w:rPr>
        <w:t>– Candidate of Medical Sciences, Professor, Head of the Department of Public Health, NJSC “Semey Medical University,” Semey, Republic of Kazakhstan.</w:t>
      </w:r>
    </w:p>
    <w:p w14:paraId="27CA4230" w14:textId="77777777" w:rsidR="00192C5A" w:rsidRPr="00B02667" w:rsidRDefault="00192C5A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757E64" w14:textId="77777777" w:rsidR="00192C5A" w:rsidRPr="00B02667" w:rsidRDefault="00192C5A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5D9F84" w14:textId="5E194B9E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02667">
        <w:rPr>
          <w:rFonts w:ascii="Times New Roman" w:hAnsi="Times New Roman"/>
          <w:sz w:val="24"/>
          <w:szCs w:val="24"/>
          <w:lang w:val="kk-KZ"/>
        </w:rPr>
        <w:t>The defense is scheduled for 1</w:t>
      </w:r>
      <w:r w:rsidRPr="00B02667">
        <w:rPr>
          <w:rFonts w:ascii="Times New Roman" w:hAnsi="Times New Roman"/>
          <w:sz w:val="24"/>
          <w:szCs w:val="24"/>
          <w:lang w:val="en-US"/>
        </w:rPr>
        <w:t>0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.00 on </w:t>
      </w:r>
      <w:r w:rsidR="00C201E9" w:rsidRPr="00B02667">
        <w:rPr>
          <w:rFonts w:ascii="Times New Roman" w:hAnsi="Times New Roman"/>
          <w:sz w:val="24"/>
          <w:szCs w:val="24"/>
          <w:lang w:val="en-US"/>
        </w:rPr>
        <w:t>December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331F" w:rsidRPr="0021168D">
        <w:rPr>
          <w:rFonts w:ascii="Times New Roman" w:hAnsi="Times New Roman"/>
          <w:sz w:val="24"/>
          <w:szCs w:val="24"/>
          <w:lang w:val="en-US"/>
        </w:rPr>
        <w:t>22</w:t>
      </w:r>
      <w:r w:rsidR="009E3794" w:rsidRPr="00B02667">
        <w:rPr>
          <w:rFonts w:ascii="Times New Roman" w:hAnsi="Times New Roman"/>
          <w:sz w:val="24"/>
          <w:szCs w:val="24"/>
          <w:lang w:val="en-US"/>
        </w:rPr>
        <w:t>,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202</w:t>
      </w:r>
      <w:r w:rsidR="00FA5DE9" w:rsidRPr="00B02667">
        <w:rPr>
          <w:rFonts w:ascii="Times New Roman" w:hAnsi="Times New Roman"/>
          <w:sz w:val="24"/>
          <w:szCs w:val="24"/>
          <w:lang w:val="kk-KZ"/>
        </w:rPr>
        <w:t>5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at </w:t>
      </w:r>
      <w:r w:rsidRPr="00B02667">
        <w:rPr>
          <w:rFonts w:ascii="Times New Roman" w:hAnsi="Times New Roman"/>
          <w:sz w:val="24"/>
          <w:szCs w:val="24"/>
          <w:lang w:val="en-US"/>
        </w:rPr>
        <w:t>NCJSC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2667">
        <w:rPr>
          <w:rFonts w:ascii="Times New Roman" w:hAnsi="Times New Roman"/>
          <w:sz w:val="24"/>
          <w:szCs w:val="24"/>
          <w:lang w:val="en-US"/>
        </w:rPr>
        <w:t>“</w:t>
      </w:r>
      <w:r w:rsidRPr="00B02667">
        <w:rPr>
          <w:rFonts w:ascii="Times New Roman" w:hAnsi="Times New Roman"/>
          <w:sz w:val="24"/>
          <w:szCs w:val="24"/>
          <w:lang w:val="kk-KZ"/>
        </w:rPr>
        <w:t>Karaganda Medical University</w:t>
      </w:r>
      <w:r w:rsidRPr="00B02667">
        <w:rPr>
          <w:rFonts w:ascii="Times New Roman" w:hAnsi="Times New Roman"/>
          <w:sz w:val="24"/>
          <w:szCs w:val="24"/>
          <w:lang w:val="en-US"/>
        </w:rPr>
        <w:t>”</w:t>
      </w:r>
      <w:r w:rsidRPr="00B02667">
        <w:rPr>
          <w:rFonts w:ascii="Times New Roman" w:hAnsi="Times New Roman"/>
          <w:sz w:val="24"/>
          <w:szCs w:val="24"/>
          <w:lang w:val="kk-KZ"/>
        </w:rPr>
        <w:t>, address: Karaganda, Gogol Street 40, office 26</w:t>
      </w:r>
      <w:r w:rsidR="009E3794" w:rsidRPr="00B02667">
        <w:rPr>
          <w:rFonts w:ascii="Times New Roman" w:hAnsi="Times New Roman"/>
          <w:sz w:val="24"/>
          <w:szCs w:val="24"/>
          <w:lang w:val="en-US"/>
        </w:rPr>
        <w:t>1</w:t>
      </w:r>
      <w:r w:rsidRPr="00B02667">
        <w:rPr>
          <w:rFonts w:ascii="Times New Roman" w:hAnsi="Times New Roman"/>
          <w:sz w:val="24"/>
          <w:szCs w:val="24"/>
          <w:lang w:val="en-US"/>
        </w:rPr>
        <w:t>.</w:t>
      </w:r>
    </w:p>
    <w:p w14:paraId="097E1AF1" w14:textId="1FF59B29" w:rsidR="00E530CF" w:rsidRPr="00B02667" w:rsidRDefault="29B99367" w:rsidP="00FA5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The defense will be conducted in a mixed format. To connect online, follow the link: </w:t>
      </w:r>
    </w:p>
    <w:bookmarkStart w:id="2" w:name="_Hlk213669523"/>
    <w:bookmarkEnd w:id="2"/>
    <w:p w14:paraId="12CDA9A5" w14:textId="423E362C" w:rsidR="0EFAE8A0" w:rsidRDefault="0EFAE8A0" w:rsidP="38C710E9">
      <w:pPr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r>
        <w:fldChar w:fldCharType="begin"/>
      </w:r>
      <w:r w:rsidRPr="009934BF">
        <w:rPr>
          <w:lang w:val="en-US"/>
        </w:rPr>
        <w:instrText>HYPERLINK "https://qmu.webex.com/qmu/j.php?MTID=mabf9f03f9950350d9fe71ea341e230b3" \h</w:instrText>
      </w:r>
      <w:r>
        <w:fldChar w:fldCharType="separate"/>
      </w:r>
      <w:r w:rsidRPr="38C710E9">
        <w:rPr>
          <w:rStyle w:val="a6"/>
          <w:rFonts w:ascii="Arial" w:eastAsia="Arial" w:hAnsi="Arial" w:cs="Arial"/>
          <w:color w:val="005E7D"/>
          <w:sz w:val="21"/>
          <w:szCs w:val="21"/>
          <w:lang w:val="kk-KZ"/>
        </w:rPr>
        <w:t>https://qmu.webex.com/qmu/j.php?MTID=mabf9f03f9950350d9fe71ea341e230b3</w:t>
      </w:r>
      <w:r>
        <w:fldChar w:fldCharType="end"/>
      </w:r>
    </w:p>
    <w:p w14:paraId="36D0458B" w14:textId="2846F2E0" w:rsidR="0EFAE8A0" w:rsidRPr="009934BF" w:rsidRDefault="0EFAE8A0" w:rsidP="38C710E9">
      <w:pPr>
        <w:spacing w:after="0" w:line="240" w:lineRule="auto"/>
        <w:contextualSpacing/>
        <w:jc w:val="both"/>
        <w:rPr>
          <w:lang w:val="en-US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Meeting number: 2518 104 2084 </w:t>
      </w:r>
    </w:p>
    <w:p w14:paraId="67DDE452" w14:textId="6A8DABE0" w:rsidR="0EFAE8A0" w:rsidRPr="009934BF" w:rsidRDefault="0EFAE8A0" w:rsidP="38C710E9">
      <w:pPr>
        <w:spacing w:after="0" w:line="240" w:lineRule="auto"/>
        <w:contextualSpacing/>
        <w:jc w:val="both"/>
        <w:rPr>
          <w:lang w:val="en-US"/>
        </w:rPr>
      </w:pPr>
      <w:r w:rsidRPr="38C710E9">
        <w:rPr>
          <w:rFonts w:ascii="Times New Roman" w:hAnsi="Times New Roman"/>
          <w:sz w:val="24"/>
          <w:szCs w:val="24"/>
          <w:lang w:val="en-US"/>
        </w:rPr>
        <w:t>Password</w:t>
      </w:r>
      <w:r w:rsidRPr="38C710E9">
        <w:rPr>
          <w:rFonts w:ascii="Times New Roman" w:hAnsi="Times New Roman"/>
          <w:sz w:val="24"/>
          <w:szCs w:val="24"/>
          <w:lang w:val="kk-KZ"/>
        </w:rPr>
        <w:t xml:space="preserve">: MQwRFvrC536 </w:t>
      </w:r>
    </w:p>
    <w:p w14:paraId="4C5164C5" w14:textId="03440FA1" w:rsidR="38C710E9" w:rsidRDefault="38C710E9" w:rsidP="38C710E9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</w:p>
    <w:p w14:paraId="384AE9BF" w14:textId="77777777" w:rsidR="001B255F" w:rsidRPr="00B02667" w:rsidRDefault="001B255F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EFEA9D" w14:textId="6ABDC741" w:rsidR="00E530CF" w:rsidRPr="00B02667" w:rsidRDefault="00E530CF" w:rsidP="00E530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02667">
        <w:rPr>
          <w:rFonts w:ascii="Times New Roman" w:hAnsi="Times New Roman"/>
          <w:b/>
          <w:bCs/>
          <w:sz w:val="24"/>
          <w:szCs w:val="24"/>
          <w:lang w:val="kk-KZ"/>
        </w:rPr>
        <w:t>Scientific secretary: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 PhD, </w:t>
      </w:r>
      <w:r w:rsidR="003F137D" w:rsidRPr="00B02667">
        <w:rPr>
          <w:rFonts w:ascii="Times New Roman" w:hAnsi="Times New Roman"/>
          <w:sz w:val="24"/>
          <w:szCs w:val="24"/>
          <w:lang w:val="en-US"/>
        </w:rPr>
        <w:t>Associate</w:t>
      </w:r>
      <w:r w:rsidR="003F137D" w:rsidRPr="00B02667">
        <w:rPr>
          <w:rFonts w:ascii="Times New Roman" w:hAnsi="Times New Roman"/>
          <w:sz w:val="24"/>
          <w:szCs w:val="24"/>
          <w:lang w:val="kk-KZ"/>
        </w:rPr>
        <w:t xml:space="preserve"> p</w:t>
      </w:r>
      <w:proofErr w:type="spellStart"/>
      <w:r w:rsidR="003F137D" w:rsidRPr="00B02667">
        <w:rPr>
          <w:rFonts w:ascii="Times New Roman" w:hAnsi="Times New Roman"/>
          <w:sz w:val="24"/>
          <w:szCs w:val="24"/>
          <w:lang w:val="en-US"/>
        </w:rPr>
        <w:t>rofessor</w:t>
      </w:r>
      <w:proofErr w:type="spellEnd"/>
      <w:r w:rsidR="00192C5A" w:rsidRPr="00B02667">
        <w:rPr>
          <w:rFonts w:ascii="Times New Roman" w:hAnsi="Times New Roman"/>
          <w:sz w:val="24"/>
          <w:szCs w:val="24"/>
          <w:lang w:val="en-US"/>
        </w:rPr>
        <w:t>,</w:t>
      </w:r>
      <w:r w:rsidR="003F137D" w:rsidRPr="00B026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67">
        <w:rPr>
          <w:rFonts w:ascii="Times New Roman" w:hAnsi="Times New Roman"/>
          <w:sz w:val="24"/>
          <w:szCs w:val="24"/>
          <w:lang w:val="kk-KZ"/>
        </w:rPr>
        <w:t>Dauletkali</w:t>
      </w:r>
      <w:r w:rsidRPr="00B02667">
        <w:rPr>
          <w:rFonts w:ascii="Times New Roman" w:hAnsi="Times New Roman"/>
          <w:sz w:val="24"/>
          <w:szCs w:val="24"/>
          <w:lang w:val="en-US"/>
        </w:rPr>
        <w:t>y</w:t>
      </w:r>
      <w:r w:rsidRPr="00B02667">
        <w:rPr>
          <w:rFonts w:ascii="Times New Roman" w:hAnsi="Times New Roman"/>
          <w:sz w:val="24"/>
          <w:szCs w:val="24"/>
          <w:lang w:val="kk-KZ"/>
        </w:rPr>
        <w:t xml:space="preserve">eva Zhaniya </w:t>
      </w:r>
    </w:p>
    <w:p w14:paraId="690EB35D" w14:textId="43D9C179" w:rsidR="00E530CF" w:rsidRPr="00B02667" w:rsidRDefault="29B99367" w:rsidP="38C710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38C710E9">
        <w:rPr>
          <w:rFonts w:ascii="Times New Roman" w:hAnsi="Times New Roman"/>
          <w:sz w:val="24"/>
          <w:szCs w:val="24"/>
          <w:lang w:val="kk-KZ"/>
        </w:rPr>
        <w:t xml:space="preserve">tel: </w:t>
      </w:r>
      <w:r w:rsidR="6A882BF0" w:rsidRPr="38C710E9">
        <w:rPr>
          <w:rFonts w:ascii="Times New Roman" w:hAnsi="Times New Roman"/>
          <w:sz w:val="24"/>
          <w:szCs w:val="24"/>
          <w:lang w:val="en-US"/>
        </w:rPr>
        <w:t>87212503930 (add. 1779),</w:t>
      </w:r>
      <w:r w:rsidRPr="38C710E9">
        <w:rPr>
          <w:rFonts w:ascii="Times New Roman" w:hAnsi="Times New Roman"/>
          <w:sz w:val="24"/>
          <w:szCs w:val="24"/>
          <w:lang w:val="kk-KZ"/>
        </w:rPr>
        <w:t xml:space="preserve"> e-mail: </w:t>
      </w:r>
      <w:r w:rsidR="6F1F6EF3" w:rsidRPr="38C710E9">
        <w:rPr>
          <w:rFonts w:ascii="Times New Roman" w:hAnsi="Times New Roman"/>
          <w:sz w:val="24"/>
          <w:szCs w:val="24"/>
          <w:lang w:val="kk-KZ"/>
        </w:rPr>
        <w:t>dauletkaliyeva.kz@gmail.com</w:t>
      </w:r>
    </w:p>
    <w:p w14:paraId="7403D4AB" w14:textId="77777777" w:rsidR="00E530CF" w:rsidRPr="00B02667" w:rsidRDefault="00E530CF" w:rsidP="00E530CF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34C53CE" w14:textId="2844F5A5" w:rsidR="007C33EA" w:rsidRPr="00B02667" w:rsidRDefault="007C33EA" w:rsidP="00E530CF">
      <w:pPr>
        <w:rPr>
          <w:rFonts w:ascii="Times New Roman" w:hAnsi="Times New Roman"/>
          <w:lang w:val="en-US"/>
        </w:rPr>
      </w:pPr>
    </w:p>
    <w:sectPr w:rsidR="007C33EA" w:rsidRPr="00B02667" w:rsidSect="00986E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6F08"/>
    <w:multiLevelType w:val="hybridMultilevel"/>
    <w:tmpl w:val="CA26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4CE"/>
    <w:multiLevelType w:val="hybridMultilevel"/>
    <w:tmpl w:val="B97A256A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B73"/>
    <w:multiLevelType w:val="hybridMultilevel"/>
    <w:tmpl w:val="EE469E86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31CF"/>
    <w:multiLevelType w:val="hybridMultilevel"/>
    <w:tmpl w:val="36BAFBBC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3608"/>
    <w:multiLevelType w:val="hybridMultilevel"/>
    <w:tmpl w:val="0B7E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5BBC"/>
    <w:multiLevelType w:val="hybridMultilevel"/>
    <w:tmpl w:val="1308A114"/>
    <w:lvl w:ilvl="0" w:tplc="E7F4FE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349"/>
    <w:multiLevelType w:val="hybridMultilevel"/>
    <w:tmpl w:val="A83A6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F"/>
    <w:rsid w:val="00026AFD"/>
    <w:rsid w:val="000721BC"/>
    <w:rsid w:val="000879B9"/>
    <w:rsid w:val="000D10B4"/>
    <w:rsid w:val="00145B21"/>
    <w:rsid w:val="00150F8A"/>
    <w:rsid w:val="00157A4A"/>
    <w:rsid w:val="0017F070"/>
    <w:rsid w:val="00192C5A"/>
    <w:rsid w:val="001A6FB0"/>
    <w:rsid w:val="001B1F58"/>
    <w:rsid w:val="001B255F"/>
    <w:rsid w:val="001E6FC7"/>
    <w:rsid w:val="00207A3E"/>
    <w:rsid w:val="0021168D"/>
    <w:rsid w:val="00340A3F"/>
    <w:rsid w:val="003B352D"/>
    <w:rsid w:val="003F137D"/>
    <w:rsid w:val="00413F32"/>
    <w:rsid w:val="00447836"/>
    <w:rsid w:val="004612B4"/>
    <w:rsid w:val="00486CE3"/>
    <w:rsid w:val="0049048B"/>
    <w:rsid w:val="004B0FCB"/>
    <w:rsid w:val="004B4E3C"/>
    <w:rsid w:val="004C58B7"/>
    <w:rsid w:val="004F3B31"/>
    <w:rsid w:val="00516D0A"/>
    <w:rsid w:val="0053204F"/>
    <w:rsid w:val="0055720D"/>
    <w:rsid w:val="005A5C3B"/>
    <w:rsid w:val="005B6B90"/>
    <w:rsid w:val="005C621A"/>
    <w:rsid w:val="005C75F9"/>
    <w:rsid w:val="00611ADD"/>
    <w:rsid w:val="006B37D7"/>
    <w:rsid w:val="006D7B3F"/>
    <w:rsid w:val="0070597E"/>
    <w:rsid w:val="00711E2F"/>
    <w:rsid w:val="007421AD"/>
    <w:rsid w:val="00792768"/>
    <w:rsid w:val="007C33EA"/>
    <w:rsid w:val="007F5A0D"/>
    <w:rsid w:val="00836C8E"/>
    <w:rsid w:val="00837383"/>
    <w:rsid w:val="00853EE8"/>
    <w:rsid w:val="00954080"/>
    <w:rsid w:val="00977C6C"/>
    <w:rsid w:val="009934BF"/>
    <w:rsid w:val="009978A6"/>
    <w:rsid w:val="009C257B"/>
    <w:rsid w:val="009E3794"/>
    <w:rsid w:val="009E72E6"/>
    <w:rsid w:val="00A8351A"/>
    <w:rsid w:val="00AE28B4"/>
    <w:rsid w:val="00B02667"/>
    <w:rsid w:val="00BE7DE6"/>
    <w:rsid w:val="00C12772"/>
    <w:rsid w:val="00C17099"/>
    <w:rsid w:val="00C17C1E"/>
    <w:rsid w:val="00C201E9"/>
    <w:rsid w:val="00C20C6C"/>
    <w:rsid w:val="00C753F6"/>
    <w:rsid w:val="00C94651"/>
    <w:rsid w:val="00CD5D05"/>
    <w:rsid w:val="00CF331F"/>
    <w:rsid w:val="00DE4C74"/>
    <w:rsid w:val="00E0783B"/>
    <w:rsid w:val="00E530CF"/>
    <w:rsid w:val="00E92208"/>
    <w:rsid w:val="00ED090B"/>
    <w:rsid w:val="00ED201B"/>
    <w:rsid w:val="00ED5FB8"/>
    <w:rsid w:val="00F83643"/>
    <w:rsid w:val="00FA5DE9"/>
    <w:rsid w:val="00FE1483"/>
    <w:rsid w:val="02E09C80"/>
    <w:rsid w:val="043E1FB8"/>
    <w:rsid w:val="04EBC112"/>
    <w:rsid w:val="05BD9F3A"/>
    <w:rsid w:val="0612ADC2"/>
    <w:rsid w:val="0A48A7B3"/>
    <w:rsid w:val="0CCD45E7"/>
    <w:rsid w:val="0D480AE8"/>
    <w:rsid w:val="0EFAE8A0"/>
    <w:rsid w:val="0FDB0D95"/>
    <w:rsid w:val="10B1CB2F"/>
    <w:rsid w:val="11A9F5F1"/>
    <w:rsid w:val="11CCDD85"/>
    <w:rsid w:val="11E85F8A"/>
    <w:rsid w:val="132D4EFF"/>
    <w:rsid w:val="1860FB38"/>
    <w:rsid w:val="18ED1761"/>
    <w:rsid w:val="1B75189F"/>
    <w:rsid w:val="1C1B1E73"/>
    <w:rsid w:val="1C630E9D"/>
    <w:rsid w:val="1CD3952D"/>
    <w:rsid w:val="1EF9F350"/>
    <w:rsid w:val="2005CC20"/>
    <w:rsid w:val="202134A3"/>
    <w:rsid w:val="2309DBA1"/>
    <w:rsid w:val="2388D6E0"/>
    <w:rsid w:val="252E9501"/>
    <w:rsid w:val="27ACA073"/>
    <w:rsid w:val="2889587C"/>
    <w:rsid w:val="29B99367"/>
    <w:rsid w:val="2A01BDCF"/>
    <w:rsid w:val="2CA0A9C8"/>
    <w:rsid w:val="2CD60CF0"/>
    <w:rsid w:val="317E7F77"/>
    <w:rsid w:val="32671998"/>
    <w:rsid w:val="32FB07A2"/>
    <w:rsid w:val="335C84D1"/>
    <w:rsid w:val="337F1EFA"/>
    <w:rsid w:val="339EF48A"/>
    <w:rsid w:val="33F468C7"/>
    <w:rsid w:val="35689028"/>
    <w:rsid w:val="35CE538E"/>
    <w:rsid w:val="38C710E9"/>
    <w:rsid w:val="39B8769B"/>
    <w:rsid w:val="3A08C1CE"/>
    <w:rsid w:val="3B29709B"/>
    <w:rsid w:val="3B38CFC5"/>
    <w:rsid w:val="3BDC2B3C"/>
    <w:rsid w:val="3EB1A3A4"/>
    <w:rsid w:val="42DD59F0"/>
    <w:rsid w:val="458C2043"/>
    <w:rsid w:val="45F56D50"/>
    <w:rsid w:val="46A4D014"/>
    <w:rsid w:val="47302495"/>
    <w:rsid w:val="48581D2C"/>
    <w:rsid w:val="49AA339A"/>
    <w:rsid w:val="4A3A7520"/>
    <w:rsid w:val="4AF1DCC5"/>
    <w:rsid w:val="4DB8B900"/>
    <w:rsid w:val="4F31C518"/>
    <w:rsid w:val="518F81D1"/>
    <w:rsid w:val="520D360A"/>
    <w:rsid w:val="58166E93"/>
    <w:rsid w:val="59C7E9AD"/>
    <w:rsid w:val="5AA5D480"/>
    <w:rsid w:val="5BA2ABC4"/>
    <w:rsid w:val="5D66163B"/>
    <w:rsid w:val="5E96512D"/>
    <w:rsid w:val="5EAD29B7"/>
    <w:rsid w:val="60E5F020"/>
    <w:rsid w:val="610E33C3"/>
    <w:rsid w:val="617246E8"/>
    <w:rsid w:val="62FBDD9F"/>
    <w:rsid w:val="63323F1A"/>
    <w:rsid w:val="638A8C88"/>
    <w:rsid w:val="65A592CC"/>
    <w:rsid w:val="65EA101E"/>
    <w:rsid w:val="6865F824"/>
    <w:rsid w:val="6A882BF0"/>
    <w:rsid w:val="6C7A79A3"/>
    <w:rsid w:val="6F1F6EF3"/>
    <w:rsid w:val="71CE69A3"/>
    <w:rsid w:val="71EBE0DA"/>
    <w:rsid w:val="724BB752"/>
    <w:rsid w:val="74A55030"/>
    <w:rsid w:val="74E6E11F"/>
    <w:rsid w:val="78A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C58B"/>
  <w15:chartTrackingRefBased/>
  <w15:docId w15:val="{612242A4-4D24-5F43-8889-DB2337A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E530C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0CF"/>
    <w:rPr>
      <w:rFonts w:ascii="Calibri" w:eastAsia="Calibri" w:hAnsi="Calibri" w:cs="Times New Roman"/>
      <w:sz w:val="22"/>
      <w:szCs w:val="22"/>
    </w:rPr>
  </w:style>
  <w:style w:type="paragraph" w:customStyle="1" w:styleId="a4">
    <w:basedOn w:val="a"/>
    <w:next w:val="a5"/>
    <w:uiPriority w:val="99"/>
    <w:unhideWhenUsed/>
    <w:rsid w:val="00E53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E530CF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E530C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30C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5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977C6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7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mu.webex.com/qmu/j.php?MTID=mabf9f03f9950350d9fe71ea341e230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abf9f03f9950350d9fe71ea341e230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DD0C-59BA-4FAA-82C1-ADBC27C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кештаева Карина</dc:creator>
  <cp:keywords/>
  <dc:description/>
  <cp:lastModifiedBy>Даулеткалиева Жания</cp:lastModifiedBy>
  <cp:revision>32</cp:revision>
  <dcterms:created xsi:type="dcterms:W3CDTF">2025-10-21T08:22:00Z</dcterms:created>
  <dcterms:modified xsi:type="dcterms:W3CDTF">2025-11-21T06:20:00Z</dcterms:modified>
</cp:coreProperties>
</file>